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FB0" w:rsidRPr="006C1E13" w:rsidRDefault="006C1E13" w:rsidP="00B00B2A">
      <w:pPr>
        <w:jc w:val="center"/>
        <w:rPr>
          <w:rFonts w:ascii="微软雅黑" w:eastAsia="微软雅黑" w:hAnsi="微软雅黑"/>
          <w:b/>
          <w:color w:val="000000" w:themeColor="text1"/>
          <w:sz w:val="52"/>
          <w:szCs w:val="52"/>
        </w:rPr>
      </w:pPr>
      <w:r w:rsidRPr="006C1E13">
        <w:rPr>
          <w:rFonts w:ascii="微软雅黑" w:eastAsia="微软雅黑" w:hAnsi="微软雅黑" w:hint="eastAsia"/>
          <w:b/>
          <w:color w:val="000000" w:themeColor="text1"/>
          <w:sz w:val="52"/>
          <w:szCs w:val="52"/>
        </w:rPr>
        <w:t>后台</w:t>
      </w:r>
      <w:r w:rsidRPr="006C1E13">
        <w:rPr>
          <w:rFonts w:ascii="微软雅黑" w:eastAsia="微软雅黑" w:hAnsi="微软雅黑"/>
          <w:b/>
          <w:color w:val="000000" w:themeColor="text1"/>
          <w:sz w:val="52"/>
          <w:szCs w:val="52"/>
        </w:rPr>
        <w:t>管理</w:t>
      </w:r>
      <w:r w:rsidR="0017577D" w:rsidRPr="006C1E13">
        <w:rPr>
          <w:rFonts w:ascii="微软雅黑" w:eastAsia="微软雅黑" w:hAnsi="微软雅黑" w:hint="eastAsia"/>
          <w:b/>
          <w:color w:val="000000" w:themeColor="text1"/>
          <w:sz w:val="52"/>
          <w:szCs w:val="52"/>
        </w:rPr>
        <w:t>前端规范</w:t>
      </w:r>
    </w:p>
    <w:sdt>
      <w:sdtPr>
        <w:rPr>
          <w:rFonts w:ascii="微软雅黑" w:eastAsia="微软雅黑" w:hAnsi="微软雅黑" w:cstheme="minorBidi"/>
          <w:color w:val="000000" w:themeColor="text1"/>
          <w:kern w:val="2"/>
          <w:sz w:val="21"/>
          <w:szCs w:val="21"/>
          <w:lang w:val="zh-CN"/>
        </w:rPr>
        <w:id w:val="-73210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269D" w:rsidRPr="006F75AE" w:rsidRDefault="00FD269D">
          <w:pPr>
            <w:pStyle w:val="TOC"/>
            <w:rPr>
              <w:rFonts w:ascii="微软雅黑" w:eastAsia="微软雅黑" w:hAnsi="微软雅黑"/>
              <w:color w:val="000000" w:themeColor="text1"/>
              <w:sz w:val="21"/>
              <w:szCs w:val="21"/>
            </w:rPr>
          </w:pPr>
          <w:r w:rsidRPr="006F75AE">
            <w:rPr>
              <w:rFonts w:ascii="微软雅黑" w:eastAsia="微软雅黑" w:hAnsi="微软雅黑"/>
              <w:color w:val="000000" w:themeColor="text1"/>
              <w:sz w:val="21"/>
              <w:szCs w:val="21"/>
              <w:lang w:val="zh-CN"/>
            </w:rPr>
            <w:t>目录</w:t>
          </w:r>
        </w:p>
        <w:bookmarkStart w:id="0" w:name="_GoBack"/>
        <w:bookmarkEnd w:id="0"/>
        <w:p w:rsidR="00B011CB" w:rsidRDefault="00FD269D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6F75AE">
            <w:rPr>
              <w:rFonts w:ascii="微软雅黑" w:eastAsia="微软雅黑" w:hAnsi="微软雅黑"/>
              <w:color w:val="000000" w:themeColor="text1"/>
              <w:sz w:val="21"/>
              <w:szCs w:val="21"/>
            </w:rPr>
            <w:fldChar w:fldCharType="begin"/>
          </w:r>
          <w:r w:rsidRPr="006F75AE">
            <w:rPr>
              <w:rFonts w:ascii="微软雅黑" w:eastAsia="微软雅黑" w:hAnsi="微软雅黑"/>
              <w:color w:val="000000" w:themeColor="text1"/>
              <w:sz w:val="21"/>
              <w:szCs w:val="21"/>
            </w:rPr>
            <w:instrText xml:space="preserve"> TOC \o "1-3" \h \z \u </w:instrText>
          </w:r>
          <w:r w:rsidRPr="006F75AE">
            <w:rPr>
              <w:rFonts w:ascii="微软雅黑" w:eastAsia="微软雅黑" w:hAnsi="微软雅黑"/>
              <w:color w:val="000000" w:themeColor="text1"/>
              <w:sz w:val="21"/>
              <w:szCs w:val="21"/>
            </w:rPr>
            <w:fldChar w:fldCharType="separate"/>
          </w:r>
          <w:hyperlink w:anchor="_Toc458161195" w:history="1">
            <w:r w:rsidR="00B011CB" w:rsidRPr="00D6610E">
              <w:rPr>
                <w:rStyle w:val="a5"/>
                <w:noProof/>
              </w:rPr>
              <w:t>2</w:t>
            </w:r>
            <w:r w:rsidR="00B011CB">
              <w:rPr>
                <w:rFonts w:cstheme="minorBidi"/>
                <w:noProof/>
                <w:kern w:val="2"/>
                <w:sz w:val="21"/>
              </w:rPr>
              <w:tab/>
            </w:r>
            <w:r w:rsidR="00B011CB" w:rsidRPr="00D6610E">
              <w:rPr>
                <w:rStyle w:val="a5"/>
                <w:rFonts w:hint="eastAsia"/>
                <w:noProof/>
              </w:rPr>
              <w:t>后台管理平台应用技术</w:t>
            </w:r>
            <w:r w:rsidR="00B011CB">
              <w:rPr>
                <w:noProof/>
                <w:webHidden/>
              </w:rPr>
              <w:tab/>
            </w:r>
            <w:r w:rsidR="00B011CB">
              <w:rPr>
                <w:noProof/>
                <w:webHidden/>
              </w:rPr>
              <w:fldChar w:fldCharType="begin"/>
            </w:r>
            <w:r w:rsidR="00B011CB">
              <w:rPr>
                <w:noProof/>
                <w:webHidden/>
              </w:rPr>
              <w:instrText xml:space="preserve"> PAGEREF _Toc458161195 \h </w:instrText>
            </w:r>
            <w:r w:rsidR="00B011CB">
              <w:rPr>
                <w:noProof/>
                <w:webHidden/>
              </w:rPr>
            </w:r>
            <w:r w:rsidR="00B011CB">
              <w:rPr>
                <w:noProof/>
                <w:webHidden/>
              </w:rPr>
              <w:fldChar w:fldCharType="separate"/>
            </w:r>
            <w:r w:rsidR="00B011CB">
              <w:rPr>
                <w:noProof/>
                <w:webHidden/>
              </w:rPr>
              <w:t>1</w:t>
            </w:r>
            <w:r w:rsidR="00B011CB">
              <w:rPr>
                <w:noProof/>
                <w:webHidden/>
              </w:rPr>
              <w:fldChar w:fldCharType="end"/>
            </w:r>
          </w:hyperlink>
        </w:p>
        <w:p w:rsidR="00B011CB" w:rsidRDefault="00B011CB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161196" w:history="1">
            <w:r w:rsidRPr="00D6610E">
              <w:rPr>
                <w:rStyle w:val="a5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6610E">
              <w:rPr>
                <w:rStyle w:val="a5"/>
                <w:rFonts w:hint="eastAsia"/>
                <w:noProof/>
              </w:rPr>
              <w:t>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6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CB" w:rsidRDefault="00B011CB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161197" w:history="1">
            <w:r w:rsidRPr="00D6610E">
              <w:rPr>
                <w:rStyle w:val="a5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6610E">
              <w:rPr>
                <w:rStyle w:val="a5"/>
                <w:noProof/>
              </w:rPr>
              <w:t>HTML</w:t>
            </w:r>
            <w:r w:rsidRPr="00D6610E">
              <w:rPr>
                <w:rStyle w:val="a5"/>
                <w:rFonts w:hint="eastAsia"/>
                <w:noProof/>
              </w:rPr>
              <w:t>页面相关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6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CB" w:rsidRDefault="00B011C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161198" w:history="1">
            <w:r w:rsidRPr="00D6610E">
              <w:rPr>
                <w:rStyle w:val="a5"/>
                <w:noProof/>
              </w:rPr>
              <w:t>4.1</w:t>
            </w:r>
            <w:r>
              <w:rPr>
                <w:noProof/>
              </w:rPr>
              <w:tab/>
            </w:r>
            <w:r w:rsidRPr="00D6610E">
              <w:rPr>
                <w:rStyle w:val="a5"/>
                <w:rFonts w:hint="eastAsia"/>
                <w:noProof/>
              </w:rPr>
              <w:t>浏览器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6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CB" w:rsidRDefault="00B011C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161199" w:history="1">
            <w:r w:rsidRPr="00D6610E">
              <w:rPr>
                <w:rStyle w:val="a5"/>
                <w:noProof/>
              </w:rPr>
              <w:t>4.2</w:t>
            </w:r>
            <w:r>
              <w:rPr>
                <w:noProof/>
              </w:rPr>
              <w:tab/>
            </w:r>
            <w:r w:rsidRPr="00D6610E">
              <w:rPr>
                <w:rStyle w:val="a5"/>
                <w:rFonts w:hint="eastAsia"/>
                <w:noProof/>
              </w:rPr>
              <w:t>示例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6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CB" w:rsidRDefault="00B011CB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161200" w:history="1">
            <w:r w:rsidRPr="00D6610E">
              <w:rPr>
                <w:rStyle w:val="a5"/>
                <w:rFonts w:ascii="微软雅黑" w:eastAsia="微软雅黑" w:hAnsi="微软雅黑"/>
                <w:noProof/>
              </w:rPr>
              <w:t>4.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6610E">
              <w:rPr>
                <w:rStyle w:val="a5"/>
                <w:rFonts w:ascii="微软雅黑" w:eastAsia="微软雅黑" w:hAnsi="微软雅黑"/>
                <w:noProof/>
              </w:rPr>
              <w:t xml:space="preserve">example/example.html  </w:t>
            </w:r>
            <w:r w:rsidRPr="00D6610E">
              <w:rPr>
                <w:rStyle w:val="a5"/>
                <w:rFonts w:ascii="微软雅黑" w:eastAsia="微软雅黑" w:hAnsi="微软雅黑" w:hint="eastAsia"/>
                <w:noProof/>
              </w:rPr>
              <w:t>为表格列表类型参考</w:t>
            </w:r>
            <w:r w:rsidRPr="00D6610E">
              <w:rPr>
                <w:rStyle w:val="a5"/>
                <w:rFonts w:ascii="微软雅黑" w:eastAsia="微软雅黑" w:hAnsi="微软雅黑"/>
                <w:noProof/>
              </w:rPr>
              <w:t>HTML</w:t>
            </w:r>
            <w:r w:rsidRPr="00D6610E">
              <w:rPr>
                <w:rStyle w:val="a5"/>
                <w:rFonts w:ascii="微软雅黑" w:eastAsia="微软雅黑" w:hAnsi="微软雅黑" w:hint="eastAsia"/>
                <w:noProof/>
              </w:rPr>
              <w:t>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6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CB" w:rsidRDefault="00B011CB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161201" w:history="1">
            <w:r w:rsidRPr="00D6610E">
              <w:rPr>
                <w:rStyle w:val="a5"/>
                <w:rFonts w:ascii="微软雅黑" w:eastAsia="微软雅黑" w:hAnsi="微软雅黑"/>
                <w:noProof/>
              </w:rPr>
              <w:t>4.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6610E">
              <w:rPr>
                <w:rStyle w:val="a5"/>
                <w:rFonts w:ascii="微软雅黑" w:eastAsia="微软雅黑" w:hAnsi="微软雅黑"/>
                <w:noProof/>
              </w:rPr>
              <w:t xml:space="preserve">example/example2.html  </w:t>
            </w:r>
            <w:r w:rsidRPr="00D6610E">
              <w:rPr>
                <w:rStyle w:val="a5"/>
                <w:rFonts w:ascii="微软雅黑" w:eastAsia="微软雅黑" w:hAnsi="微软雅黑" w:hint="eastAsia"/>
                <w:noProof/>
              </w:rPr>
              <w:t>为表单类型参考</w:t>
            </w:r>
            <w:r w:rsidRPr="00D6610E">
              <w:rPr>
                <w:rStyle w:val="a5"/>
                <w:rFonts w:ascii="微软雅黑" w:eastAsia="微软雅黑" w:hAnsi="微软雅黑"/>
                <w:noProof/>
              </w:rPr>
              <w:t>HTML</w:t>
            </w:r>
            <w:r w:rsidRPr="00D6610E">
              <w:rPr>
                <w:rStyle w:val="a5"/>
                <w:rFonts w:ascii="微软雅黑" w:eastAsia="微软雅黑" w:hAnsi="微软雅黑" w:hint="eastAsia"/>
                <w:noProof/>
              </w:rPr>
              <w:t>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6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CB" w:rsidRDefault="00B011CB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161202" w:history="1">
            <w:r w:rsidRPr="00D6610E">
              <w:rPr>
                <w:rStyle w:val="a5"/>
                <w:rFonts w:ascii="微软雅黑" w:eastAsia="微软雅黑" w:hAnsi="微软雅黑"/>
                <w:noProof/>
              </w:rPr>
              <w:t>4.2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6610E">
              <w:rPr>
                <w:rStyle w:val="a5"/>
                <w:rFonts w:ascii="微软雅黑" w:eastAsia="微软雅黑" w:hAnsi="微软雅黑"/>
                <w:noProof/>
              </w:rPr>
              <w:t xml:space="preserve">example/example2.html  </w:t>
            </w:r>
            <w:r w:rsidRPr="00D6610E">
              <w:rPr>
                <w:rStyle w:val="a5"/>
                <w:rFonts w:ascii="微软雅黑" w:eastAsia="微软雅黑" w:hAnsi="微软雅黑" w:hint="eastAsia"/>
                <w:noProof/>
              </w:rPr>
              <w:t>为内容展示类型参考</w:t>
            </w:r>
            <w:r w:rsidRPr="00D6610E">
              <w:rPr>
                <w:rStyle w:val="a5"/>
                <w:rFonts w:ascii="微软雅黑" w:eastAsia="微软雅黑" w:hAnsi="微软雅黑"/>
                <w:noProof/>
              </w:rPr>
              <w:t>HTML</w:t>
            </w:r>
            <w:r w:rsidRPr="00D6610E">
              <w:rPr>
                <w:rStyle w:val="a5"/>
                <w:rFonts w:ascii="微软雅黑" w:eastAsia="微软雅黑" w:hAnsi="微软雅黑" w:hint="eastAsia"/>
                <w:noProof/>
              </w:rPr>
              <w:t>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6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CB" w:rsidRDefault="00B011C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161203" w:history="1">
            <w:r w:rsidRPr="00D6610E">
              <w:rPr>
                <w:rStyle w:val="a5"/>
                <w:noProof/>
              </w:rPr>
              <w:t>4.3</w:t>
            </w:r>
            <w:r>
              <w:rPr>
                <w:noProof/>
              </w:rPr>
              <w:tab/>
            </w:r>
            <w:r w:rsidRPr="00D6610E">
              <w:rPr>
                <w:rStyle w:val="a5"/>
                <w:noProof/>
              </w:rPr>
              <w:t>JS</w:t>
            </w:r>
            <w:r w:rsidRPr="00D6610E">
              <w:rPr>
                <w:rStyle w:val="a5"/>
                <w:rFonts w:hint="eastAsia"/>
                <w:noProof/>
              </w:rPr>
              <w:t>引用文件说明。（说明：本页面无用的</w:t>
            </w:r>
            <w:r w:rsidRPr="00D6610E">
              <w:rPr>
                <w:rStyle w:val="a5"/>
                <w:noProof/>
              </w:rPr>
              <w:t>JS</w:t>
            </w:r>
            <w:r w:rsidRPr="00D6610E">
              <w:rPr>
                <w:rStyle w:val="a5"/>
                <w:rFonts w:hint="eastAsia"/>
                <w:noProof/>
              </w:rPr>
              <w:t>部分不要引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6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69D" w:rsidRPr="006F75AE" w:rsidRDefault="00FD269D">
          <w:pPr>
            <w:rPr>
              <w:rFonts w:ascii="微软雅黑" w:eastAsia="微软雅黑" w:hAnsi="微软雅黑"/>
              <w:color w:val="000000" w:themeColor="text1"/>
              <w:szCs w:val="21"/>
            </w:rPr>
          </w:pPr>
          <w:r w:rsidRPr="006F75AE">
            <w:rPr>
              <w:rFonts w:ascii="微软雅黑" w:eastAsia="微软雅黑" w:hAnsi="微软雅黑"/>
              <w:b/>
              <w:bCs/>
              <w:color w:val="000000" w:themeColor="text1"/>
              <w:szCs w:val="21"/>
              <w:lang w:val="zh-CN"/>
            </w:rPr>
            <w:fldChar w:fldCharType="end"/>
          </w:r>
        </w:p>
      </w:sdtContent>
    </w:sdt>
    <w:p w:rsidR="00A21590" w:rsidRPr="006F75AE" w:rsidRDefault="00A21590" w:rsidP="00A21590">
      <w:pPr>
        <w:rPr>
          <w:rFonts w:ascii="微软雅黑" w:eastAsia="微软雅黑" w:hAnsi="微软雅黑"/>
          <w:color w:val="000000" w:themeColor="text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B545D" w:rsidRPr="006F75AE" w:rsidTr="001A3C6A">
        <w:tc>
          <w:tcPr>
            <w:tcW w:w="2074" w:type="dxa"/>
            <w:shd w:val="clear" w:color="auto" w:fill="D0CECE" w:themeFill="background2" w:themeFillShade="E6"/>
          </w:tcPr>
          <w:p w:rsidR="001A3C6A" w:rsidRPr="006F75AE" w:rsidRDefault="001A3C6A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75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日期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1A3C6A" w:rsidRPr="006F75AE" w:rsidRDefault="001A3C6A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75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版本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1A3C6A" w:rsidRPr="006F75AE" w:rsidRDefault="001A3C6A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75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创建</w:t>
            </w:r>
            <w:r w:rsidRPr="006F75AE">
              <w:rPr>
                <w:rFonts w:ascii="微软雅黑" w:eastAsia="微软雅黑" w:hAnsi="微软雅黑"/>
                <w:color w:val="000000" w:themeColor="text1"/>
                <w:szCs w:val="21"/>
              </w:rPr>
              <w:t>人</w:t>
            </w:r>
            <w:r w:rsidRPr="006F75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/修改</w:t>
            </w:r>
            <w:r w:rsidRPr="006F75AE">
              <w:rPr>
                <w:rFonts w:ascii="微软雅黑" w:eastAsia="微软雅黑" w:hAnsi="微软雅黑"/>
                <w:color w:val="000000" w:themeColor="text1"/>
                <w:szCs w:val="21"/>
              </w:rPr>
              <w:t>人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1A3C6A" w:rsidRPr="006F75AE" w:rsidRDefault="001A3C6A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75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备</w:t>
            </w:r>
            <w:r w:rsidRPr="006F75AE">
              <w:rPr>
                <w:rFonts w:ascii="微软雅黑" w:eastAsia="微软雅黑" w:hAnsi="微软雅黑"/>
                <w:color w:val="000000" w:themeColor="text1"/>
                <w:szCs w:val="21"/>
              </w:rPr>
              <w:t>注</w:t>
            </w:r>
          </w:p>
        </w:tc>
      </w:tr>
      <w:tr w:rsidR="007B545D" w:rsidRPr="006F75AE" w:rsidTr="001A3C6A">
        <w:tc>
          <w:tcPr>
            <w:tcW w:w="2074" w:type="dxa"/>
          </w:tcPr>
          <w:p w:rsidR="001A3C6A" w:rsidRPr="006F75AE" w:rsidRDefault="001A3C6A" w:rsidP="0030017A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75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2016.0</w:t>
            </w:r>
            <w:r w:rsidR="0030017A">
              <w:rPr>
                <w:rFonts w:ascii="微软雅黑" w:eastAsia="微软雅黑" w:hAnsi="微软雅黑"/>
                <w:color w:val="000000" w:themeColor="text1"/>
                <w:szCs w:val="21"/>
              </w:rPr>
              <w:t>8</w:t>
            </w:r>
            <w:r w:rsidRPr="006F75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30017A">
              <w:rPr>
                <w:rFonts w:ascii="微软雅黑" w:eastAsia="微软雅黑" w:hAnsi="微软雅黑"/>
                <w:color w:val="000000" w:themeColor="text1"/>
                <w:szCs w:val="21"/>
              </w:rPr>
              <w:t>05</w:t>
            </w:r>
          </w:p>
        </w:tc>
        <w:tc>
          <w:tcPr>
            <w:tcW w:w="2074" w:type="dxa"/>
          </w:tcPr>
          <w:p w:rsidR="001A3C6A" w:rsidRPr="006F75AE" w:rsidRDefault="001A3C6A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75AE">
              <w:rPr>
                <w:rFonts w:ascii="微软雅黑" w:eastAsia="微软雅黑" w:hAnsi="微软雅黑"/>
                <w:color w:val="000000" w:themeColor="text1"/>
                <w:szCs w:val="21"/>
              </w:rPr>
              <w:t>V</w:t>
            </w:r>
            <w:r w:rsidRPr="006F75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</w:t>
            </w:r>
            <w:r w:rsidRPr="006F75AE">
              <w:rPr>
                <w:rFonts w:ascii="微软雅黑" w:eastAsia="微软雅黑" w:hAnsi="微软雅黑"/>
                <w:color w:val="000000" w:themeColor="text1"/>
                <w:szCs w:val="21"/>
              </w:rPr>
              <w:t>.0.0</w:t>
            </w:r>
          </w:p>
        </w:tc>
        <w:tc>
          <w:tcPr>
            <w:tcW w:w="2074" w:type="dxa"/>
          </w:tcPr>
          <w:p w:rsidR="001A3C6A" w:rsidRPr="006F75AE" w:rsidRDefault="001A3C6A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75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李</w:t>
            </w:r>
            <w:r w:rsidRPr="006F75AE">
              <w:rPr>
                <w:rFonts w:ascii="微软雅黑" w:eastAsia="微软雅黑" w:hAnsi="微软雅黑"/>
                <w:color w:val="000000" w:themeColor="text1"/>
                <w:szCs w:val="21"/>
              </w:rPr>
              <w:t>波涛</w:t>
            </w:r>
          </w:p>
        </w:tc>
        <w:tc>
          <w:tcPr>
            <w:tcW w:w="2074" w:type="dxa"/>
          </w:tcPr>
          <w:p w:rsidR="001A3C6A" w:rsidRPr="006F75AE" w:rsidRDefault="001A3C6A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1A3C6A" w:rsidRPr="006F75AE" w:rsidTr="001A3C6A">
        <w:tc>
          <w:tcPr>
            <w:tcW w:w="2074" w:type="dxa"/>
          </w:tcPr>
          <w:p w:rsidR="001A3C6A" w:rsidRPr="006F75AE" w:rsidRDefault="001A3C6A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074" w:type="dxa"/>
          </w:tcPr>
          <w:p w:rsidR="001A3C6A" w:rsidRPr="006F75AE" w:rsidRDefault="001A3C6A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074" w:type="dxa"/>
          </w:tcPr>
          <w:p w:rsidR="001A3C6A" w:rsidRPr="006F75AE" w:rsidRDefault="001A3C6A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074" w:type="dxa"/>
          </w:tcPr>
          <w:p w:rsidR="001A3C6A" w:rsidRPr="006F75AE" w:rsidRDefault="001A3C6A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17577D" w:rsidRPr="006F75AE" w:rsidRDefault="0017577D">
      <w:pPr>
        <w:rPr>
          <w:rFonts w:ascii="微软雅黑" w:eastAsia="微软雅黑" w:hAnsi="微软雅黑"/>
          <w:color w:val="000000" w:themeColor="text1"/>
          <w:szCs w:val="21"/>
        </w:rPr>
      </w:pPr>
    </w:p>
    <w:p w:rsidR="008C64A6" w:rsidRPr="006F75AE" w:rsidRDefault="00260485" w:rsidP="00FA39EE">
      <w:pPr>
        <w:pStyle w:val="1"/>
      </w:pPr>
      <w:bookmarkStart w:id="1" w:name="_Toc458161195"/>
      <w:r w:rsidRPr="006F75AE">
        <w:rPr>
          <w:rFonts w:hint="eastAsia"/>
        </w:rPr>
        <w:t>后台</w:t>
      </w:r>
      <w:r w:rsidRPr="006F75AE">
        <w:t>管理平台</w:t>
      </w:r>
      <w:r w:rsidR="00AA7B0D" w:rsidRPr="006F75AE">
        <w:rPr>
          <w:rFonts w:hint="eastAsia"/>
        </w:rPr>
        <w:t>应用</w:t>
      </w:r>
      <w:r w:rsidR="00AA7B0D" w:rsidRPr="006F75AE">
        <w:t>技术</w:t>
      </w:r>
      <w:bookmarkEnd w:id="1"/>
    </w:p>
    <w:p w:rsidR="009D2C0E" w:rsidRPr="006F75AE" w:rsidRDefault="009D2C0E" w:rsidP="009D2C0E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6F75AE">
        <w:rPr>
          <w:rFonts w:ascii="微软雅黑" w:eastAsia="微软雅黑" w:hAnsi="微软雅黑" w:hint="eastAsia"/>
          <w:color w:val="000000" w:themeColor="text1"/>
          <w:szCs w:val="21"/>
        </w:rPr>
        <w:t>相关说明</w:t>
      </w:r>
      <w:r w:rsidRPr="006F75AE">
        <w:rPr>
          <w:rFonts w:ascii="微软雅黑" w:eastAsia="微软雅黑" w:hAnsi="微软雅黑"/>
          <w:color w:val="000000" w:themeColor="text1"/>
          <w:szCs w:val="21"/>
        </w:rPr>
        <w:t>：</w:t>
      </w:r>
    </w:p>
    <w:p w:rsidR="00D700B5" w:rsidRPr="006F75AE" w:rsidRDefault="00D700B5" w:rsidP="00D700B5">
      <w:pPr>
        <w:rPr>
          <w:rFonts w:ascii="微软雅黑" w:eastAsia="微软雅黑" w:hAnsi="微软雅黑"/>
          <w:color w:val="000000" w:themeColor="text1"/>
          <w:szCs w:val="21"/>
        </w:rPr>
      </w:pPr>
      <w:r w:rsidRPr="006F75AE">
        <w:rPr>
          <w:rFonts w:ascii="微软雅黑" w:eastAsia="微软雅黑" w:hAnsi="微软雅黑"/>
          <w:color w:val="000000" w:themeColor="text1"/>
          <w:szCs w:val="21"/>
        </w:rPr>
        <w:t>Bootstrap（UI框架）</w:t>
      </w:r>
      <w:r w:rsidRPr="006F75AE">
        <w:rPr>
          <w:rFonts w:ascii="微软雅黑" w:eastAsia="微软雅黑" w:hAnsi="微软雅黑" w:hint="eastAsia"/>
          <w:color w:val="000000" w:themeColor="text1"/>
          <w:szCs w:val="21"/>
        </w:rPr>
        <w:t>+</w:t>
      </w:r>
      <w:r w:rsidR="004B052E" w:rsidRPr="006F75AE">
        <w:rPr>
          <w:rFonts w:ascii="微软雅黑" w:eastAsia="微软雅黑" w:hAnsi="微软雅黑"/>
          <w:color w:val="000000" w:themeColor="text1"/>
          <w:szCs w:val="21"/>
        </w:rPr>
        <w:t xml:space="preserve"> jQuery </w:t>
      </w:r>
      <w:r w:rsidR="00BE49A0" w:rsidRPr="006F75AE">
        <w:rPr>
          <w:rFonts w:ascii="微软雅黑" w:eastAsia="微软雅黑" w:hAnsi="微软雅黑"/>
          <w:color w:val="000000" w:themeColor="text1"/>
          <w:szCs w:val="21"/>
        </w:rPr>
        <w:t xml:space="preserve">+ </w:t>
      </w:r>
      <w:proofErr w:type="spellStart"/>
      <w:r w:rsidR="0080606B" w:rsidRPr="006F75AE">
        <w:rPr>
          <w:rFonts w:ascii="微软雅黑" w:eastAsia="微软雅黑" w:hAnsi="微软雅黑"/>
          <w:color w:val="000000" w:themeColor="text1"/>
          <w:szCs w:val="21"/>
        </w:rPr>
        <w:t>hplus</w:t>
      </w:r>
      <w:proofErr w:type="spellEnd"/>
      <w:r w:rsidR="00BE49A0" w:rsidRPr="006F75AE">
        <w:rPr>
          <w:rFonts w:ascii="微软雅黑" w:eastAsia="微软雅黑" w:hAnsi="微软雅黑" w:hint="eastAsia"/>
          <w:color w:val="000000" w:themeColor="text1"/>
          <w:szCs w:val="21"/>
        </w:rPr>
        <w:t>（主</w:t>
      </w:r>
      <w:r w:rsidR="00BE49A0" w:rsidRPr="006F75AE">
        <w:rPr>
          <w:rFonts w:ascii="微软雅黑" w:eastAsia="微软雅黑" w:hAnsi="微软雅黑"/>
          <w:color w:val="000000" w:themeColor="text1"/>
          <w:szCs w:val="21"/>
        </w:rPr>
        <w:t>题</w:t>
      </w:r>
      <w:r w:rsidR="00BE49A0" w:rsidRPr="006F75AE">
        <w:rPr>
          <w:rFonts w:ascii="微软雅黑" w:eastAsia="微软雅黑" w:hAnsi="微软雅黑" w:hint="eastAsia"/>
          <w:color w:val="000000" w:themeColor="text1"/>
          <w:szCs w:val="21"/>
        </w:rPr>
        <w:t>）</w:t>
      </w:r>
      <w:r w:rsidR="00BE49A0" w:rsidRPr="006F75AE">
        <w:rPr>
          <w:rFonts w:ascii="微软雅黑" w:eastAsia="微软雅黑" w:hAnsi="微软雅黑"/>
          <w:color w:val="000000" w:themeColor="text1"/>
          <w:szCs w:val="21"/>
        </w:rPr>
        <w:t xml:space="preserve"> </w:t>
      </w:r>
      <w:r w:rsidR="004B052E" w:rsidRPr="006F75AE">
        <w:rPr>
          <w:rFonts w:ascii="微软雅黑" w:eastAsia="微软雅黑" w:hAnsi="微软雅黑"/>
          <w:color w:val="000000" w:themeColor="text1"/>
          <w:szCs w:val="21"/>
        </w:rPr>
        <w:t xml:space="preserve">+ </w:t>
      </w:r>
      <w:r w:rsidR="00BC6A8A" w:rsidRPr="006F75AE">
        <w:rPr>
          <w:rFonts w:ascii="微软雅黑" w:eastAsia="微软雅黑" w:hAnsi="微软雅黑"/>
          <w:color w:val="000000" w:themeColor="text1"/>
          <w:szCs w:val="21"/>
        </w:rPr>
        <w:t>XHTML/</w:t>
      </w:r>
      <w:r w:rsidR="004B052E" w:rsidRPr="006F75AE">
        <w:rPr>
          <w:rFonts w:ascii="微软雅黑" w:eastAsia="微软雅黑" w:hAnsi="微软雅黑"/>
          <w:color w:val="000000" w:themeColor="text1"/>
          <w:szCs w:val="21"/>
        </w:rPr>
        <w:t xml:space="preserve">HTML5 + </w:t>
      </w:r>
      <w:r w:rsidR="00EA4052" w:rsidRPr="006F75AE">
        <w:rPr>
          <w:rFonts w:ascii="微软雅黑" w:eastAsia="微软雅黑" w:hAnsi="微软雅黑"/>
          <w:color w:val="000000" w:themeColor="text1"/>
          <w:szCs w:val="21"/>
        </w:rPr>
        <w:t>+ CSS2/CSS3</w:t>
      </w:r>
    </w:p>
    <w:p w:rsidR="00CB2150" w:rsidRPr="006F75AE" w:rsidRDefault="00CB2150" w:rsidP="00D700B5">
      <w:pPr>
        <w:rPr>
          <w:rFonts w:ascii="微软雅黑" w:eastAsia="微软雅黑" w:hAnsi="微软雅黑"/>
          <w:color w:val="000000" w:themeColor="text1"/>
          <w:szCs w:val="21"/>
        </w:rPr>
      </w:pPr>
      <w:r w:rsidRPr="006F75AE">
        <w:rPr>
          <w:rFonts w:ascii="微软雅黑" w:eastAsia="微软雅黑" w:hAnsi="微软雅黑"/>
          <w:color w:val="000000" w:themeColor="text1"/>
          <w:szCs w:val="21"/>
        </w:rPr>
        <w:t>Bootstrap</w:t>
      </w:r>
      <w:r w:rsidRPr="006F75AE">
        <w:rPr>
          <w:rFonts w:ascii="微软雅黑" w:eastAsia="微软雅黑" w:hAnsi="微软雅黑" w:hint="eastAsia"/>
          <w:color w:val="000000" w:themeColor="text1"/>
          <w:szCs w:val="21"/>
        </w:rPr>
        <w:t>：</w:t>
      </w:r>
      <w:r w:rsidR="001131EC" w:rsidRPr="006F75AE">
        <w:rPr>
          <w:rFonts w:ascii="微软雅黑" w:eastAsia="微软雅黑" w:hAnsi="微软雅黑" w:hint="eastAsia"/>
          <w:color w:val="000000" w:themeColor="text1"/>
          <w:szCs w:val="21"/>
        </w:rPr>
        <w:t>是基于HTML5和CSS3开发的，它在jQuery的基础上进行了更为个性化和人性化的完善，形成一套自己独有的网站风格，并兼容大部分jQuery插件。</w:t>
      </w:r>
      <w:r w:rsidR="00575F7C" w:rsidRPr="006F75AE">
        <w:rPr>
          <w:rFonts w:ascii="微软雅黑" w:eastAsia="微软雅黑" w:hAnsi="微软雅黑" w:hint="eastAsia"/>
          <w:color w:val="000000" w:themeColor="text1"/>
          <w:szCs w:val="21"/>
        </w:rPr>
        <w:t>中文</w:t>
      </w:r>
      <w:r w:rsidR="00575F7C" w:rsidRPr="006F75AE">
        <w:rPr>
          <w:rFonts w:ascii="微软雅黑" w:eastAsia="微软雅黑" w:hAnsi="微软雅黑"/>
          <w:color w:val="000000" w:themeColor="text1"/>
          <w:szCs w:val="21"/>
        </w:rPr>
        <w:t>网：</w:t>
      </w:r>
      <w:hyperlink r:id="rId6" w:history="1">
        <w:r w:rsidR="00433EFB" w:rsidRPr="006F75AE">
          <w:rPr>
            <w:rStyle w:val="a5"/>
            <w:rFonts w:ascii="微软雅黑" w:eastAsia="微软雅黑" w:hAnsi="微软雅黑"/>
            <w:color w:val="000000" w:themeColor="text1"/>
            <w:szCs w:val="21"/>
          </w:rPr>
          <w:t>http://www.bootcss.com/</w:t>
        </w:r>
      </w:hyperlink>
      <w:r w:rsidR="00433EFB" w:rsidRPr="006F75AE">
        <w:rPr>
          <w:rFonts w:ascii="微软雅黑" w:eastAsia="微软雅黑" w:hAnsi="微软雅黑"/>
          <w:color w:val="000000" w:themeColor="text1"/>
          <w:szCs w:val="21"/>
        </w:rPr>
        <w:t xml:space="preserve"> </w:t>
      </w:r>
    </w:p>
    <w:p w:rsidR="00EE1B53" w:rsidRPr="006F75AE" w:rsidRDefault="00EE1B53" w:rsidP="00EE1B53">
      <w:pPr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</w:pPr>
      <w:r w:rsidRPr="006F75AE">
        <w:rPr>
          <w:rFonts w:ascii="微软雅黑" w:eastAsia="微软雅黑" w:hAnsi="微软雅黑" w:hint="eastAsia"/>
          <w:color w:val="000000" w:themeColor="text1"/>
          <w:szCs w:val="21"/>
        </w:rPr>
        <w:t>jQuery：</w:t>
      </w:r>
      <w:r w:rsidRPr="006F75AE"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  <w:t>是一个高效、精简并且功能丰富的 JavaScript 工具库。</w:t>
      </w:r>
      <w:r w:rsidRPr="006F75AE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中文API</w:t>
      </w:r>
      <w:r w:rsidRPr="006F75AE"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  <w:t>：</w:t>
      </w:r>
      <w:r w:rsidRPr="006F75AE"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  <w:fldChar w:fldCharType="begin"/>
      </w:r>
      <w:r w:rsidRPr="006F75AE"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  <w:instrText xml:space="preserve"> HYPERLINK "http://www.php100.com/manual/jquery/" </w:instrText>
      </w:r>
      <w:r w:rsidRPr="006F75AE"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  <w:fldChar w:fldCharType="separate"/>
      </w:r>
      <w:r w:rsidRPr="006F75AE">
        <w:rPr>
          <w:rStyle w:val="a5"/>
          <w:rFonts w:ascii="微软雅黑" w:eastAsia="微软雅黑" w:hAnsi="微软雅黑"/>
          <w:color w:val="000000" w:themeColor="text1"/>
          <w:szCs w:val="21"/>
          <w:shd w:val="clear" w:color="auto" w:fill="FFFFFF"/>
        </w:rPr>
        <w:t>http://www.php100.com/manual/jquery/</w:t>
      </w:r>
      <w:r w:rsidRPr="006F75AE"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  <w:fldChar w:fldCharType="end"/>
      </w:r>
      <w:r w:rsidR="000A0D75"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  <w:t xml:space="preserve"> </w:t>
      </w:r>
    </w:p>
    <w:p w:rsidR="00314756" w:rsidRPr="00FF6E25" w:rsidRDefault="00554B54" w:rsidP="00EE1B53">
      <w:pPr>
        <w:rPr>
          <w:rFonts w:ascii="微软雅黑" w:eastAsia="微软雅黑" w:hAnsi="微软雅黑"/>
          <w:color w:val="000000" w:themeColor="text1"/>
          <w:szCs w:val="21"/>
        </w:rPr>
      </w:pPr>
      <w:proofErr w:type="spellStart"/>
      <w:r w:rsidRPr="006F75AE">
        <w:rPr>
          <w:rFonts w:ascii="微软雅黑" w:eastAsia="微软雅黑" w:hAnsi="微软雅黑"/>
          <w:color w:val="000000" w:themeColor="text1"/>
          <w:szCs w:val="21"/>
        </w:rPr>
        <w:t>hplus</w:t>
      </w:r>
      <w:proofErr w:type="spellEnd"/>
      <w:r w:rsidR="00314756" w:rsidRPr="006F75AE">
        <w:rPr>
          <w:rFonts w:ascii="微软雅黑" w:eastAsia="微软雅黑" w:hAnsi="微软雅黑" w:hint="eastAsia"/>
          <w:color w:val="000000" w:themeColor="text1"/>
          <w:szCs w:val="21"/>
        </w:rPr>
        <w:t>（主</w:t>
      </w:r>
      <w:r w:rsidR="00314756" w:rsidRPr="006F75AE">
        <w:rPr>
          <w:rFonts w:ascii="微软雅黑" w:eastAsia="微软雅黑" w:hAnsi="微软雅黑"/>
          <w:color w:val="000000" w:themeColor="text1"/>
          <w:szCs w:val="21"/>
        </w:rPr>
        <w:t>题</w:t>
      </w:r>
      <w:r w:rsidR="00314756" w:rsidRPr="006F75AE">
        <w:rPr>
          <w:rFonts w:ascii="微软雅黑" w:eastAsia="微软雅黑" w:hAnsi="微软雅黑" w:hint="eastAsia"/>
          <w:color w:val="000000" w:themeColor="text1"/>
          <w:szCs w:val="21"/>
        </w:rPr>
        <w:t>）：</w:t>
      </w:r>
      <w:r w:rsidR="00BC76D6" w:rsidRPr="006F75AE">
        <w:rPr>
          <w:rFonts w:ascii="微软雅黑" w:eastAsia="微软雅黑" w:hAnsi="微软雅黑" w:cs="Helvetica"/>
          <w:color w:val="000000" w:themeColor="text1"/>
          <w:szCs w:val="21"/>
          <w:shd w:val="clear" w:color="auto" w:fill="FFFFFF"/>
        </w:rPr>
        <w:t>基于Bootstrap3.3.6最新版本开发的扁平化主题</w:t>
      </w:r>
      <w:r w:rsidR="00D97AA6" w:rsidRPr="006F75AE">
        <w:rPr>
          <w:rFonts w:ascii="微软雅黑" w:eastAsia="微软雅黑" w:hAnsi="微软雅黑" w:hint="eastAsia"/>
          <w:color w:val="000000" w:themeColor="text1"/>
          <w:szCs w:val="21"/>
        </w:rPr>
        <w:t>。</w:t>
      </w:r>
      <w:r w:rsidR="006C29CA" w:rsidRPr="006F75AE">
        <w:rPr>
          <w:rFonts w:ascii="微软雅黑" w:eastAsia="微软雅黑" w:hAnsi="微软雅黑" w:hint="eastAsia"/>
          <w:color w:val="000000" w:themeColor="text1"/>
          <w:szCs w:val="21"/>
        </w:rPr>
        <w:t>示例</w:t>
      </w:r>
      <w:r w:rsidR="006C29CA" w:rsidRPr="006F75AE">
        <w:rPr>
          <w:rFonts w:ascii="微软雅黑" w:eastAsia="微软雅黑" w:hAnsi="微软雅黑"/>
          <w:color w:val="000000" w:themeColor="text1"/>
          <w:szCs w:val="21"/>
        </w:rPr>
        <w:t>网址：</w:t>
      </w:r>
      <w:hyperlink r:id="rId7" w:history="1">
        <w:r w:rsidR="00137B84" w:rsidRPr="00124716">
          <w:rPr>
            <w:rStyle w:val="a5"/>
            <w:rFonts w:ascii="微软雅黑" w:eastAsia="微软雅黑" w:hAnsi="微软雅黑"/>
            <w:szCs w:val="21"/>
          </w:rPr>
          <w:t>http://www.zi-han.net/theme/hplus/?v=4.1</w:t>
        </w:r>
      </w:hyperlink>
      <w:r w:rsidR="00137B84">
        <w:rPr>
          <w:rFonts w:ascii="微软雅黑" w:eastAsia="微软雅黑" w:hAnsi="微软雅黑"/>
          <w:color w:val="000000" w:themeColor="text1"/>
          <w:szCs w:val="21"/>
        </w:rPr>
        <w:t xml:space="preserve"> </w:t>
      </w:r>
    </w:p>
    <w:p w:rsidR="00EE1B53" w:rsidRPr="006F75AE" w:rsidRDefault="00EE1B53" w:rsidP="00EE1B53">
      <w:pPr>
        <w:rPr>
          <w:rFonts w:ascii="微软雅黑" w:eastAsia="微软雅黑" w:hAnsi="微软雅黑"/>
          <w:color w:val="000000" w:themeColor="text1"/>
          <w:szCs w:val="21"/>
        </w:rPr>
      </w:pPr>
      <w:r w:rsidRPr="006F75AE">
        <w:rPr>
          <w:rFonts w:ascii="微软雅黑" w:eastAsia="微软雅黑" w:hAnsi="微软雅黑"/>
          <w:color w:val="000000" w:themeColor="text1"/>
          <w:szCs w:val="21"/>
        </w:rPr>
        <w:t>XHTML</w:t>
      </w:r>
      <w:r w:rsidRPr="006F75AE">
        <w:rPr>
          <w:rFonts w:ascii="微软雅黑" w:eastAsia="微软雅黑" w:hAnsi="微软雅黑" w:hint="eastAsia"/>
          <w:color w:val="000000" w:themeColor="text1"/>
          <w:szCs w:val="21"/>
        </w:rPr>
        <w:t>：页面html标准</w:t>
      </w:r>
      <w:r w:rsidRPr="006F75AE">
        <w:rPr>
          <w:rFonts w:ascii="微软雅黑" w:eastAsia="微软雅黑" w:hAnsi="微软雅黑"/>
          <w:color w:val="000000" w:themeColor="text1"/>
          <w:szCs w:val="21"/>
        </w:rPr>
        <w:t>。</w:t>
      </w:r>
    </w:p>
    <w:p w:rsidR="009D2C0E" w:rsidRPr="006F75AE" w:rsidRDefault="00EE1B53" w:rsidP="009D2C0E">
      <w:pPr>
        <w:rPr>
          <w:rFonts w:ascii="微软雅黑" w:eastAsia="微软雅黑" w:hAnsi="微软雅黑"/>
          <w:color w:val="000000" w:themeColor="text1"/>
          <w:szCs w:val="21"/>
        </w:rPr>
      </w:pPr>
      <w:r w:rsidRPr="006F75AE">
        <w:rPr>
          <w:rFonts w:ascii="微软雅黑" w:eastAsia="微软雅黑" w:hAnsi="微软雅黑"/>
          <w:color w:val="000000" w:themeColor="text1"/>
          <w:szCs w:val="21"/>
        </w:rPr>
        <w:t>CSS2</w:t>
      </w:r>
      <w:r w:rsidRPr="006F75AE">
        <w:rPr>
          <w:rFonts w:ascii="微软雅黑" w:eastAsia="微软雅黑" w:hAnsi="微软雅黑" w:hint="eastAsia"/>
          <w:color w:val="000000" w:themeColor="text1"/>
          <w:szCs w:val="21"/>
        </w:rPr>
        <w:t>：</w:t>
      </w:r>
      <w:r w:rsidRPr="006F75AE">
        <w:rPr>
          <w:rFonts w:ascii="微软雅黑" w:eastAsia="微软雅黑" w:hAnsi="微软雅黑"/>
          <w:color w:val="000000" w:themeColor="text1"/>
          <w:szCs w:val="21"/>
        </w:rPr>
        <w:t>样式标准。</w:t>
      </w:r>
    </w:p>
    <w:p w:rsidR="00647516" w:rsidRPr="006F75AE" w:rsidRDefault="009D2C0E" w:rsidP="00647516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6F75AE">
        <w:rPr>
          <w:rFonts w:ascii="微软雅黑" w:eastAsia="微软雅黑" w:hAnsi="微软雅黑" w:hint="eastAsia"/>
          <w:color w:val="000000" w:themeColor="text1"/>
          <w:szCs w:val="21"/>
        </w:rPr>
        <w:t>兼容性</w:t>
      </w:r>
      <w:r w:rsidRPr="006F75AE">
        <w:rPr>
          <w:rFonts w:ascii="微软雅黑" w:eastAsia="微软雅黑" w:hAnsi="微软雅黑"/>
          <w:color w:val="000000" w:themeColor="text1"/>
          <w:szCs w:val="21"/>
        </w:rPr>
        <w:t>：</w:t>
      </w:r>
      <w:r w:rsidR="00647516" w:rsidRPr="006F75AE">
        <w:rPr>
          <w:rFonts w:ascii="微软雅黑" w:eastAsia="微软雅黑" w:hAnsi="微软雅黑"/>
          <w:color w:val="000000" w:themeColor="text1"/>
          <w:szCs w:val="21"/>
        </w:rPr>
        <w:t xml:space="preserve"> </w:t>
      </w:r>
    </w:p>
    <w:p w:rsidR="0041359C" w:rsidRPr="00FF6E25" w:rsidRDefault="00647516" w:rsidP="00552FD4">
      <w:pPr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</w:pPr>
      <w:r w:rsidRPr="006F75AE">
        <w:rPr>
          <w:rFonts w:ascii="微软雅黑" w:eastAsia="微软雅黑" w:hAnsi="微软雅黑" w:hint="eastAsia"/>
          <w:color w:val="000000" w:themeColor="text1"/>
          <w:szCs w:val="21"/>
        </w:rPr>
        <w:t>兼容</w:t>
      </w:r>
      <w:r w:rsidRPr="006F75AE">
        <w:rPr>
          <w:rFonts w:ascii="微软雅黑" w:eastAsia="微软雅黑" w:hAnsi="微软雅黑"/>
          <w:color w:val="000000" w:themeColor="text1"/>
          <w:szCs w:val="21"/>
        </w:rPr>
        <w:t>PC</w:t>
      </w:r>
      <w:proofErr w:type="gramStart"/>
      <w:r w:rsidRPr="006F75AE">
        <w:rPr>
          <w:rFonts w:ascii="微软雅黑" w:eastAsia="微软雅黑" w:hAnsi="微软雅黑"/>
          <w:color w:val="000000" w:themeColor="text1"/>
          <w:szCs w:val="21"/>
        </w:rPr>
        <w:t>端</w:t>
      </w:r>
      <w:r w:rsidR="002171FF" w:rsidRPr="006F75AE">
        <w:rPr>
          <w:rFonts w:ascii="微软雅黑" w:eastAsia="微软雅黑" w:hAnsi="微软雅黑" w:hint="eastAsia"/>
          <w:color w:val="000000" w:themeColor="text1"/>
          <w:szCs w:val="21"/>
        </w:rPr>
        <w:t>新</w:t>
      </w:r>
      <w:r w:rsidR="002171FF" w:rsidRPr="006F75AE">
        <w:rPr>
          <w:rFonts w:ascii="微软雅黑" w:eastAsia="微软雅黑" w:hAnsi="微软雅黑"/>
          <w:color w:val="000000" w:themeColor="text1"/>
          <w:szCs w:val="21"/>
        </w:rPr>
        <w:t>版本</w:t>
      </w:r>
      <w:proofErr w:type="gramEnd"/>
      <w:r w:rsidR="002171FF" w:rsidRPr="006F75AE">
        <w:rPr>
          <w:rFonts w:ascii="微软雅黑" w:eastAsia="微软雅黑" w:hAnsi="微软雅黑" w:hint="eastAsia"/>
          <w:color w:val="000000" w:themeColor="text1"/>
          <w:szCs w:val="21"/>
        </w:rPr>
        <w:t>浏览</w:t>
      </w:r>
      <w:r w:rsidR="002171FF" w:rsidRPr="006F75AE">
        <w:rPr>
          <w:rFonts w:ascii="微软雅黑" w:eastAsia="微软雅黑" w:hAnsi="微软雅黑"/>
          <w:color w:val="000000" w:themeColor="text1"/>
          <w:szCs w:val="21"/>
        </w:rPr>
        <w:t>器</w:t>
      </w:r>
      <w:r w:rsidRPr="006F75AE">
        <w:rPr>
          <w:rFonts w:ascii="微软雅黑" w:eastAsia="微软雅黑" w:hAnsi="微软雅黑"/>
          <w:color w:val="000000" w:themeColor="text1"/>
          <w:szCs w:val="21"/>
        </w:rPr>
        <w:t>。</w:t>
      </w:r>
    </w:p>
    <w:p w:rsidR="004C1BC7" w:rsidRPr="006F75AE" w:rsidRDefault="004C1BC7" w:rsidP="00FA39EE">
      <w:pPr>
        <w:pStyle w:val="1"/>
      </w:pPr>
      <w:bookmarkStart w:id="2" w:name="_Toc458161196"/>
      <w:r w:rsidRPr="006F75AE">
        <w:rPr>
          <w:rFonts w:hint="eastAsia"/>
        </w:rPr>
        <w:t>目录</w:t>
      </w:r>
      <w:r w:rsidRPr="006F75AE">
        <w:t>结构</w:t>
      </w:r>
      <w:bookmarkEnd w:id="2"/>
    </w:p>
    <w:p w:rsidR="00D93509" w:rsidRPr="006F75AE" w:rsidRDefault="00D93509" w:rsidP="00D93509">
      <w:pPr>
        <w:rPr>
          <w:rFonts w:ascii="微软雅黑" w:eastAsia="微软雅黑" w:hAnsi="微软雅黑"/>
          <w:color w:val="000000" w:themeColor="text1"/>
          <w:szCs w:val="21"/>
        </w:rPr>
      </w:pPr>
      <w:r w:rsidRPr="006F75AE">
        <w:rPr>
          <w:rFonts w:ascii="微软雅黑" w:eastAsia="微软雅黑" w:hAnsi="微软雅黑" w:hint="eastAsia"/>
          <w:color w:val="000000" w:themeColor="text1"/>
          <w:szCs w:val="21"/>
        </w:rPr>
        <w:t xml:space="preserve">html， </w:t>
      </w:r>
      <w:proofErr w:type="spellStart"/>
      <w:r w:rsidRPr="006F75AE">
        <w:rPr>
          <w:rFonts w:ascii="微软雅黑" w:eastAsia="微软雅黑" w:hAnsi="微软雅黑" w:hint="eastAsia"/>
          <w:color w:val="000000" w:themeColor="text1"/>
          <w:szCs w:val="21"/>
        </w:rPr>
        <w:t>css</w:t>
      </w:r>
      <w:proofErr w:type="spellEnd"/>
      <w:r w:rsidRPr="006F75AE">
        <w:rPr>
          <w:rFonts w:ascii="微软雅黑" w:eastAsia="微软雅黑" w:hAnsi="微软雅黑" w:hint="eastAsia"/>
          <w:color w:val="000000" w:themeColor="text1"/>
          <w:szCs w:val="21"/>
        </w:rPr>
        <w:t xml:space="preserve">， </w:t>
      </w:r>
      <w:proofErr w:type="spellStart"/>
      <w:r w:rsidRPr="006F75AE">
        <w:rPr>
          <w:rFonts w:ascii="微软雅黑" w:eastAsia="微软雅黑" w:hAnsi="微软雅黑" w:hint="eastAsia"/>
          <w:color w:val="000000" w:themeColor="text1"/>
          <w:szCs w:val="21"/>
        </w:rPr>
        <w:t>js</w:t>
      </w:r>
      <w:proofErr w:type="spellEnd"/>
      <w:r w:rsidRPr="006F75AE">
        <w:rPr>
          <w:rFonts w:ascii="微软雅黑" w:eastAsia="微软雅黑" w:hAnsi="微软雅黑" w:hint="eastAsia"/>
          <w:color w:val="000000" w:themeColor="text1"/>
          <w:szCs w:val="21"/>
        </w:rPr>
        <w:t>， images文件均归档至&lt;项目开发规范&gt;约定的目录中；</w:t>
      </w:r>
    </w:p>
    <w:p w:rsidR="00D93509" w:rsidRPr="006F75AE" w:rsidRDefault="00D93509" w:rsidP="00D93509">
      <w:pPr>
        <w:rPr>
          <w:rFonts w:ascii="微软雅黑" w:eastAsia="微软雅黑" w:hAnsi="微软雅黑"/>
          <w:color w:val="000000" w:themeColor="text1"/>
          <w:szCs w:val="21"/>
        </w:rPr>
      </w:pPr>
      <w:r w:rsidRPr="006F75AE">
        <w:rPr>
          <w:rFonts w:ascii="微软雅黑" w:eastAsia="微软雅黑" w:hAnsi="微软雅黑" w:hint="eastAsia"/>
          <w:color w:val="000000" w:themeColor="text1"/>
          <w:szCs w:val="21"/>
        </w:rPr>
        <w:t>如项目没有约定目录，则按以下目录实施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4"/>
        <w:gridCol w:w="1654"/>
        <w:gridCol w:w="4988"/>
      </w:tblGrid>
      <w:tr w:rsidR="007B545D" w:rsidRPr="006F75AE" w:rsidTr="00772135">
        <w:tc>
          <w:tcPr>
            <w:tcW w:w="4148" w:type="dxa"/>
            <w:gridSpan w:val="2"/>
            <w:shd w:val="clear" w:color="auto" w:fill="D0CECE" w:themeFill="background2" w:themeFillShade="E6"/>
          </w:tcPr>
          <w:p w:rsidR="00714592" w:rsidRPr="006F75AE" w:rsidRDefault="00714592" w:rsidP="004138E9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75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目录</w:t>
            </w:r>
          </w:p>
        </w:tc>
        <w:tc>
          <w:tcPr>
            <w:tcW w:w="6386" w:type="dxa"/>
            <w:vMerge w:val="restart"/>
            <w:shd w:val="clear" w:color="auto" w:fill="D0CECE" w:themeFill="background2" w:themeFillShade="E6"/>
          </w:tcPr>
          <w:p w:rsidR="00714592" w:rsidRPr="006F75AE" w:rsidRDefault="00714592" w:rsidP="004138E9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75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说明</w:t>
            </w:r>
          </w:p>
        </w:tc>
      </w:tr>
      <w:tr w:rsidR="007B545D" w:rsidRPr="006F75AE" w:rsidTr="00772135">
        <w:tc>
          <w:tcPr>
            <w:tcW w:w="2074" w:type="dxa"/>
            <w:shd w:val="clear" w:color="auto" w:fill="D0CECE" w:themeFill="background2" w:themeFillShade="E6"/>
          </w:tcPr>
          <w:p w:rsidR="00714592" w:rsidRPr="006F75AE" w:rsidRDefault="00714592" w:rsidP="004138E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75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一</w:t>
            </w:r>
            <w:r w:rsidRPr="006F75AE">
              <w:rPr>
                <w:rFonts w:ascii="微软雅黑" w:eastAsia="微软雅黑" w:hAnsi="微软雅黑"/>
                <w:color w:val="000000" w:themeColor="text1"/>
                <w:szCs w:val="21"/>
              </w:rPr>
              <w:t>级</w:t>
            </w:r>
            <w:r w:rsidRPr="006F75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目录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714592" w:rsidRPr="006F75AE" w:rsidRDefault="00714592" w:rsidP="004138E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75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二级目录</w:t>
            </w:r>
          </w:p>
        </w:tc>
        <w:tc>
          <w:tcPr>
            <w:tcW w:w="6386" w:type="dxa"/>
            <w:vMerge/>
            <w:shd w:val="clear" w:color="auto" w:fill="D0CECE" w:themeFill="background2" w:themeFillShade="E6"/>
          </w:tcPr>
          <w:p w:rsidR="00714592" w:rsidRPr="006F75AE" w:rsidRDefault="00714592" w:rsidP="004138E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7B545D" w:rsidRPr="006F75AE" w:rsidTr="00772135">
        <w:tc>
          <w:tcPr>
            <w:tcW w:w="2074" w:type="dxa"/>
          </w:tcPr>
          <w:p w:rsidR="00714592" w:rsidRPr="006F75AE" w:rsidRDefault="00714592" w:rsidP="004138E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75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atic</w:t>
            </w:r>
          </w:p>
        </w:tc>
        <w:tc>
          <w:tcPr>
            <w:tcW w:w="2074" w:type="dxa"/>
          </w:tcPr>
          <w:p w:rsidR="00714592" w:rsidRPr="006F75AE" w:rsidRDefault="00714592" w:rsidP="004138E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6F75AE">
              <w:rPr>
                <w:rFonts w:ascii="微软雅黑" w:eastAsia="微软雅黑" w:hAnsi="微软雅黑"/>
                <w:color w:val="000000" w:themeColor="text1"/>
                <w:szCs w:val="21"/>
              </w:rPr>
              <w:t>j</w:t>
            </w:r>
            <w:r w:rsidRPr="006F75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proofErr w:type="spellEnd"/>
          </w:p>
        </w:tc>
        <w:tc>
          <w:tcPr>
            <w:tcW w:w="6386" w:type="dxa"/>
          </w:tcPr>
          <w:p w:rsidR="00714592" w:rsidRPr="006F75AE" w:rsidRDefault="00714592" w:rsidP="004138E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75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存放所</w:t>
            </w:r>
            <w:r w:rsidRPr="006F75AE">
              <w:rPr>
                <w:rFonts w:ascii="微软雅黑" w:eastAsia="微软雅黑" w:hAnsi="微软雅黑"/>
                <w:color w:val="000000" w:themeColor="text1"/>
                <w:szCs w:val="21"/>
              </w:rPr>
              <w:t>有</w:t>
            </w:r>
            <w:r w:rsidR="00B61B28" w:rsidRPr="006F75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自定义</w:t>
            </w:r>
            <w:proofErr w:type="spellStart"/>
            <w:r w:rsidRPr="006F75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js</w:t>
            </w:r>
            <w:proofErr w:type="spellEnd"/>
            <w:r w:rsidRPr="006F75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文件。</w:t>
            </w:r>
          </w:p>
        </w:tc>
      </w:tr>
      <w:tr w:rsidR="007B545D" w:rsidRPr="006F75AE" w:rsidTr="00772135">
        <w:tc>
          <w:tcPr>
            <w:tcW w:w="2074" w:type="dxa"/>
          </w:tcPr>
          <w:p w:rsidR="00714592" w:rsidRPr="006F75AE" w:rsidRDefault="00714592" w:rsidP="004138E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074" w:type="dxa"/>
          </w:tcPr>
          <w:p w:rsidR="00714592" w:rsidRPr="006F75AE" w:rsidRDefault="00714592" w:rsidP="004138E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6F75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ss</w:t>
            </w:r>
            <w:proofErr w:type="spellEnd"/>
          </w:p>
        </w:tc>
        <w:tc>
          <w:tcPr>
            <w:tcW w:w="6386" w:type="dxa"/>
          </w:tcPr>
          <w:p w:rsidR="00714592" w:rsidRPr="006F75AE" w:rsidRDefault="00714592" w:rsidP="004138E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75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存放所有</w:t>
            </w:r>
            <w:r w:rsidR="004B3294" w:rsidRPr="006F75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自</w:t>
            </w:r>
            <w:r w:rsidR="004B3294" w:rsidRPr="006F75AE">
              <w:rPr>
                <w:rFonts w:ascii="微软雅黑" w:eastAsia="微软雅黑" w:hAnsi="微软雅黑"/>
                <w:color w:val="000000" w:themeColor="text1"/>
                <w:szCs w:val="21"/>
              </w:rPr>
              <w:t>定义</w:t>
            </w:r>
            <w:proofErr w:type="spellStart"/>
            <w:r w:rsidRPr="006F75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ss</w:t>
            </w:r>
            <w:proofErr w:type="spellEnd"/>
            <w:r w:rsidRPr="006F75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文件。</w:t>
            </w:r>
          </w:p>
        </w:tc>
      </w:tr>
      <w:tr w:rsidR="007B545D" w:rsidRPr="006F75AE" w:rsidTr="00772135">
        <w:tc>
          <w:tcPr>
            <w:tcW w:w="2074" w:type="dxa"/>
          </w:tcPr>
          <w:p w:rsidR="00714592" w:rsidRPr="006F75AE" w:rsidRDefault="00714592" w:rsidP="004138E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074" w:type="dxa"/>
          </w:tcPr>
          <w:p w:rsidR="00714592" w:rsidRPr="006F75AE" w:rsidRDefault="00714592" w:rsidP="004138E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6F75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mg</w:t>
            </w:r>
            <w:proofErr w:type="spellEnd"/>
          </w:p>
        </w:tc>
        <w:tc>
          <w:tcPr>
            <w:tcW w:w="6386" w:type="dxa"/>
          </w:tcPr>
          <w:p w:rsidR="00714592" w:rsidRPr="006F75AE" w:rsidRDefault="00714592" w:rsidP="004138E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75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存放所有页面元素类图片。</w:t>
            </w:r>
          </w:p>
        </w:tc>
      </w:tr>
      <w:tr w:rsidR="007B545D" w:rsidRPr="006F75AE" w:rsidTr="00772135">
        <w:tc>
          <w:tcPr>
            <w:tcW w:w="2074" w:type="dxa"/>
          </w:tcPr>
          <w:p w:rsidR="003B30A5" w:rsidRPr="006F75AE" w:rsidRDefault="003B30A5" w:rsidP="004138E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074" w:type="dxa"/>
          </w:tcPr>
          <w:p w:rsidR="003B30A5" w:rsidRPr="006F75AE" w:rsidRDefault="000143DC" w:rsidP="004138E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75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b</w:t>
            </w:r>
          </w:p>
        </w:tc>
        <w:tc>
          <w:tcPr>
            <w:tcW w:w="6386" w:type="dxa"/>
          </w:tcPr>
          <w:p w:rsidR="003B30A5" w:rsidRPr="006F75AE" w:rsidRDefault="00915131" w:rsidP="004138E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75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存放所</w:t>
            </w:r>
            <w:r w:rsidRPr="006F75AE">
              <w:rPr>
                <w:rFonts w:ascii="微软雅黑" w:eastAsia="微软雅黑" w:hAnsi="微软雅黑"/>
                <w:color w:val="000000" w:themeColor="text1"/>
                <w:szCs w:val="21"/>
              </w:rPr>
              <w:t>有库和插件。</w:t>
            </w:r>
          </w:p>
        </w:tc>
      </w:tr>
      <w:tr w:rsidR="007B545D" w:rsidRPr="006F75AE" w:rsidTr="00772135">
        <w:tc>
          <w:tcPr>
            <w:tcW w:w="2074" w:type="dxa"/>
          </w:tcPr>
          <w:p w:rsidR="00714592" w:rsidRPr="006F75AE" w:rsidRDefault="00714592" w:rsidP="004138E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074" w:type="dxa"/>
            <w:shd w:val="clear" w:color="auto" w:fill="F2F2F2" w:themeFill="background1" w:themeFillShade="F2"/>
          </w:tcPr>
          <w:p w:rsidR="00714592" w:rsidRPr="006F75AE" w:rsidRDefault="00714592" w:rsidP="004138E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75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</w:t>
            </w:r>
          </w:p>
        </w:tc>
        <w:tc>
          <w:tcPr>
            <w:tcW w:w="6386" w:type="dxa"/>
            <w:shd w:val="clear" w:color="auto" w:fill="F2F2F2" w:themeFill="background1" w:themeFillShade="F2"/>
          </w:tcPr>
          <w:p w:rsidR="00714592" w:rsidRPr="006F75AE" w:rsidRDefault="00714592" w:rsidP="00411446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75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存放</w:t>
            </w:r>
            <w:r w:rsidRPr="006F75AE">
              <w:rPr>
                <w:rFonts w:ascii="微软雅黑" w:eastAsia="微软雅黑" w:hAnsi="微软雅黑"/>
                <w:color w:val="000000" w:themeColor="text1"/>
                <w:szCs w:val="21"/>
              </w:rPr>
              <w:t>临时</w:t>
            </w:r>
            <w:proofErr w:type="spellStart"/>
            <w:r w:rsidRPr="006F75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josn</w:t>
            </w:r>
            <w:proofErr w:type="spellEnd"/>
            <w:r w:rsidRPr="006F75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  <w:r w:rsidRPr="006F75AE">
              <w:rPr>
                <w:rFonts w:ascii="微软雅黑" w:eastAsia="微软雅黑" w:hAnsi="微软雅黑"/>
                <w:color w:val="000000" w:themeColor="text1"/>
                <w:szCs w:val="21"/>
              </w:rPr>
              <w:t>文件，</w:t>
            </w:r>
            <w:r w:rsidR="00411446" w:rsidRPr="006F75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生产</w:t>
            </w:r>
            <w:r w:rsidR="00411446" w:rsidRPr="006F75AE">
              <w:rPr>
                <w:rFonts w:ascii="微软雅黑" w:eastAsia="微软雅黑" w:hAnsi="微软雅黑"/>
                <w:color w:val="000000" w:themeColor="text1"/>
                <w:szCs w:val="21"/>
              </w:rPr>
              <w:t>时</w:t>
            </w:r>
            <w:r w:rsidRPr="006F75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可</w:t>
            </w:r>
            <w:r w:rsidRPr="006F75AE">
              <w:rPr>
                <w:rFonts w:ascii="微软雅黑" w:eastAsia="微软雅黑" w:hAnsi="微软雅黑"/>
                <w:color w:val="000000" w:themeColor="text1"/>
                <w:szCs w:val="21"/>
              </w:rPr>
              <w:t>删除。</w:t>
            </w:r>
          </w:p>
        </w:tc>
      </w:tr>
      <w:tr w:rsidR="007B545D" w:rsidRPr="006F75AE" w:rsidTr="00772135">
        <w:trPr>
          <w:trHeight w:val="70"/>
        </w:trPr>
        <w:tc>
          <w:tcPr>
            <w:tcW w:w="2074" w:type="dxa"/>
          </w:tcPr>
          <w:p w:rsidR="00714592" w:rsidRPr="006F75AE" w:rsidRDefault="00714592" w:rsidP="004138E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074" w:type="dxa"/>
            <w:shd w:val="clear" w:color="auto" w:fill="F2F2F2" w:themeFill="background1" w:themeFillShade="F2"/>
          </w:tcPr>
          <w:p w:rsidR="00714592" w:rsidRPr="006F75AE" w:rsidRDefault="00714592" w:rsidP="004138E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75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mp</w:t>
            </w:r>
          </w:p>
        </w:tc>
        <w:tc>
          <w:tcPr>
            <w:tcW w:w="6386" w:type="dxa"/>
            <w:shd w:val="clear" w:color="auto" w:fill="F2F2F2" w:themeFill="background1" w:themeFillShade="F2"/>
          </w:tcPr>
          <w:p w:rsidR="00714592" w:rsidRPr="006F75AE" w:rsidRDefault="00714592" w:rsidP="004138E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75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存放数据用图片，</w:t>
            </w:r>
            <w:r w:rsidR="00411446" w:rsidRPr="006F75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生产</w:t>
            </w:r>
            <w:r w:rsidR="00411446" w:rsidRPr="006F75AE">
              <w:rPr>
                <w:rFonts w:ascii="微软雅黑" w:eastAsia="微软雅黑" w:hAnsi="微软雅黑"/>
                <w:color w:val="000000" w:themeColor="text1"/>
                <w:szCs w:val="21"/>
              </w:rPr>
              <w:t>时</w:t>
            </w:r>
            <w:r w:rsidRPr="006F75AE">
              <w:rPr>
                <w:rFonts w:ascii="微软雅黑" w:eastAsia="微软雅黑" w:hAnsi="微软雅黑"/>
                <w:color w:val="000000" w:themeColor="text1"/>
                <w:szCs w:val="21"/>
              </w:rPr>
              <w:t>可删除。</w:t>
            </w:r>
          </w:p>
        </w:tc>
      </w:tr>
      <w:tr w:rsidR="00F17332" w:rsidRPr="006F75AE" w:rsidTr="00772135">
        <w:tc>
          <w:tcPr>
            <w:tcW w:w="2074" w:type="dxa"/>
          </w:tcPr>
          <w:p w:rsidR="00F17332" w:rsidRPr="00772135" w:rsidRDefault="00F17332" w:rsidP="004138E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17332">
              <w:rPr>
                <w:rFonts w:ascii="微软雅黑" w:eastAsia="微软雅黑" w:hAnsi="微软雅黑"/>
                <w:color w:val="000000" w:themeColor="text1"/>
                <w:szCs w:val="21"/>
              </w:rPr>
              <w:t>example</w:t>
            </w:r>
          </w:p>
        </w:tc>
        <w:tc>
          <w:tcPr>
            <w:tcW w:w="2074" w:type="dxa"/>
          </w:tcPr>
          <w:p w:rsidR="00F17332" w:rsidRPr="006F75AE" w:rsidRDefault="00F17332" w:rsidP="004138E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386" w:type="dxa"/>
          </w:tcPr>
          <w:p w:rsidR="00F17332" w:rsidRPr="006F75AE" w:rsidRDefault="00F17332" w:rsidP="00F17332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75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存放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示例</w:t>
            </w:r>
            <w:r w:rsidRPr="006F75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TML页面</w:t>
            </w:r>
          </w:p>
        </w:tc>
      </w:tr>
      <w:tr w:rsidR="007B545D" w:rsidRPr="006F75AE" w:rsidTr="00772135">
        <w:tc>
          <w:tcPr>
            <w:tcW w:w="2074" w:type="dxa"/>
          </w:tcPr>
          <w:p w:rsidR="00714592" w:rsidRPr="006F75AE" w:rsidRDefault="00772135" w:rsidP="004138E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772135">
              <w:rPr>
                <w:rFonts w:ascii="微软雅黑" w:eastAsia="微软雅黑" w:hAnsi="微软雅黑"/>
                <w:color w:val="000000" w:themeColor="text1"/>
                <w:szCs w:val="21"/>
              </w:rPr>
              <w:t>borrower_mgt</w:t>
            </w:r>
            <w:proofErr w:type="spellEnd"/>
          </w:p>
        </w:tc>
        <w:tc>
          <w:tcPr>
            <w:tcW w:w="2074" w:type="dxa"/>
          </w:tcPr>
          <w:p w:rsidR="00714592" w:rsidRPr="006F75AE" w:rsidRDefault="00714592" w:rsidP="004138E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386" w:type="dxa"/>
          </w:tcPr>
          <w:p w:rsidR="00714592" w:rsidRPr="006F75AE" w:rsidRDefault="00714592" w:rsidP="0094591E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75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存放</w:t>
            </w:r>
            <w:r w:rsidR="009459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借款</w:t>
            </w:r>
            <w:r w:rsidR="0094591E">
              <w:rPr>
                <w:rFonts w:ascii="微软雅黑" w:eastAsia="微软雅黑" w:hAnsi="微软雅黑"/>
                <w:color w:val="000000" w:themeColor="text1"/>
                <w:szCs w:val="21"/>
              </w:rPr>
              <w:t>人管理</w:t>
            </w:r>
            <w:r w:rsidR="009459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相关</w:t>
            </w:r>
            <w:r w:rsidRPr="006F75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TML页面</w:t>
            </w:r>
            <w:r w:rsidR="0077213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。</w:t>
            </w:r>
          </w:p>
        </w:tc>
      </w:tr>
      <w:tr w:rsidR="008D516D" w:rsidRPr="006F75AE" w:rsidTr="00772135">
        <w:tc>
          <w:tcPr>
            <w:tcW w:w="2074" w:type="dxa"/>
          </w:tcPr>
          <w:p w:rsidR="008D516D" w:rsidRPr="006F75AE" w:rsidRDefault="008D516D" w:rsidP="004138E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8D516D">
              <w:rPr>
                <w:rFonts w:ascii="微软雅黑" w:eastAsia="微软雅黑" w:hAnsi="微软雅黑"/>
                <w:color w:val="000000" w:themeColor="text1"/>
                <w:szCs w:val="21"/>
              </w:rPr>
              <w:t>loan_mgt</w:t>
            </w:r>
            <w:proofErr w:type="spellEnd"/>
          </w:p>
        </w:tc>
        <w:tc>
          <w:tcPr>
            <w:tcW w:w="2074" w:type="dxa"/>
          </w:tcPr>
          <w:p w:rsidR="008D516D" w:rsidRPr="006F75AE" w:rsidRDefault="008D516D" w:rsidP="004138E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386" w:type="dxa"/>
          </w:tcPr>
          <w:p w:rsidR="008D516D" w:rsidRPr="006F75AE" w:rsidRDefault="008D516D" w:rsidP="0094591E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75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存放</w:t>
            </w:r>
            <w:r w:rsidR="009459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借款</w:t>
            </w:r>
            <w:r w:rsidR="0094591E">
              <w:rPr>
                <w:rFonts w:ascii="微软雅黑" w:eastAsia="微软雅黑" w:hAnsi="微软雅黑"/>
                <w:color w:val="000000" w:themeColor="text1"/>
                <w:szCs w:val="21"/>
              </w:rPr>
              <w:t>管理</w:t>
            </w:r>
            <w:r w:rsidR="009459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相关</w:t>
            </w:r>
            <w:r w:rsidRPr="006F75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TML页面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。</w:t>
            </w:r>
          </w:p>
        </w:tc>
      </w:tr>
      <w:tr w:rsidR="008D516D" w:rsidRPr="006F75AE" w:rsidTr="00772135">
        <w:tc>
          <w:tcPr>
            <w:tcW w:w="2074" w:type="dxa"/>
          </w:tcPr>
          <w:p w:rsidR="008D516D" w:rsidRPr="006F75AE" w:rsidRDefault="008D516D" w:rsidP="004138E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8D516D">
              <w:rPr>
                <w:rFonts w:ascii="微软雅黑" w:eastAsia="微软雅黑" w:hAnsi="微软雅黑"/>
                <w:color w:val="000000" w:themeColor="text1"/>
                <w:szCs w:val="21"/>
              </w:rPr>
              <w:t>project_mgt</w:t>
            </w:r>
            <w:proofErr w:type="spellEnd"/>
          </w:p>
        </w:tc>
        <w:tc>
          <w:tcPr>
            <w:tcW w:w="2074" w:type="dxa"/>
          </w:tcPr>
          <w:p w:rsidR="008D516D" w:rsidRPr="006F75AE" w:rsidRDefault="008D516D" w:rsidP="004138E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386" w:type="dxa"/>
          </w:tcPr>
          <w:p w:rsidR="008D516D" w:rsidRPr="006F75AE" w:rsidRDefault="008D516D" w:rsidP="0094591E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75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存放</w:t>
            </w:r>
            <w:r w:rsidR="009459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项目</w:t>
            </w:r>
            <w:r w:rsidR="0094591E">
              <w:rPr>
                <w:rFonts w:ascii="微软雅黑" w:eastAsia="微软雅黑" w:hAnsi="微软雅黑"/>
                <w:color w:val="000000" w:themeColor="text1"/>
                <w:szCs w:val="21"/>
              </w:rPr>
              <w:t>管理</w:t>
            </w:r>
            <w:r w:rsidR="009459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相关</w:t>
            </w:r>
            <w:r w:rsidRPr="006F75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TML页面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。</w:t>
            </w:r>
          </w:p>
        </w:tc>
      </w:tr>
      <w:tr w:rsidR="007B545D" w:rsidRPr="006F75AE" w:rsidTr="00772135">
        <w:tc>
          <w:tcPr>
            <w:tcW w:w="2074" w:type="dxa"/>
          </w:tcPr>
          <w:p w:rsidR="00714592" w:rsidRPr="006F75AE" w:rsidRDefault="00714592" w:rsidP="004138E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75AE">
              <w:rPr>
                <w:rFonts w:ascii="微软雅黑" w:eastAsia="微软雅黑" w:hAnsi="微软雅黑"/>
                <w:color w:val="000000" w:themeColor="text1"/>
                <w:szCs w:val="21"/>
              </w:rPr>
              <w:t>i</w:t>
            </w:r>
            <w:r w:rsidRPr="006F75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ndex.</w:t>
            </w:r>
            <w:r w:rsidRPr="006F75AE">
              <w:rPr>
                <w:rFonts w:ascii="微软雅黑" w:eastAsia="微软雅黑" w:hAnsi="微软雅黑"/>
                <w:color w:val="000000" w:themeColor="text1"/>
                <w:szCs w:val="21"/>
              </w:rPr>
              <w:t>html</w:t>
            </w:r>
          </w:p>
        </w:tc>
        <w:tc>
          <w:tcPr>
            <w:tcW w:w="2074" w:type="dxa"/>
          </w:tcPr>
          <w:p w:rsidR="00714592" w:rsidRPr="006F75AE" w:rsidRDefault="00714592" w:rsidP="004138E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386" w:type="dxa"/>
          </w:tcPr>
          <w:p w:rsidR="00714592" w:rsidRPr="006F75AE" w:rsidRDefault="00714592" w:rsidP="004138E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75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首页</w:t>
            </w:r>
          </w:p>
        </w:tc>
      </w:tr>
      <w:tr w:rsidR="006740B3" w:rsidRPr="006F75AE" w:rsidTr="00772135">
        <w:tc>
          <w:tcPr>
            <w:tcW w:w="2074" w:type="dxa"/>
          </w:tcPr>
          <w:p w:rsidR="006740B3" w:rsidRPr="006F75AE" w:rsidRDefault="006740B3" w:rsidP="004138E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l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gin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tml</w:t>
            </w:r>
          </w:p>
        </w:tc>
        <w:tc>
          <w:tcPr>
            <w:tcW w:w="2074" w:type="dxa"/>
          </w:tcPr>
          <w:p w:rsidR="006740B3" w:rsidRPr="006F75AE" w:rsidRDefault="006740B3" w:rsidP="004138E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386" w:type="dxa"/>
          </w:tcPr>
          <w:p w:rsidR="006740B3" w:rsidRPr="006F75AE" w:rsidRDefault="006740B3" w:rsidP="004138E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登录</w:t>
            </w:r>
          </w:p>
        </w:tc>
      </w:tr>
      <w:tr w:rsidR="006740B3" w:rsidRPr="006F75AE" w:rsidTr="00772135">
        <w:tc>
          <w:tcPr>
            <w:tcW w:w="2074" w:type="dxa"/>
          </w:tcPr>
          <w:p w:rsidR="006740B3" w:rsidRPr="006F75AE" w:rsidRDefault="006740B3" w:rsidP="004138E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ange_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wd.html</w:t>
            </w:r>
          </w:p>
        </w:tc>
        <w:tc>
          <w:tcPr>
            <w:tcW w:w="2074" w:type="dxa"/>
          </w:tcPr>
          <w:p w:rsidR="006740B3" w:rsidRPr="006F75AE" w:rsidRDefault="006740B3" w:rsidP="004138E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386" w:type="dxa"/>
          </w:tcPr>
          <w:p w:rsidR="006740B3" w:rsidRPr="006F75AE" w:rsidRDefault="006740B3" w:rsidP="004138E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密码</w:t>
            </w:r>
          </w:p>
        </w:tc>
      </w:tr>
      <w:tr w:rsidR="00E9176B" w:rsidRPr="006F75AE" w:rsidTr="00772135">
        <w:tc>
          <w:tcPr>
            <w:tcW w:w="2074" w:type="dxa"/>
          </w:tcPr>
          <w:p w:rsidR="00E9176B" w:rsidRDefault="00E9176B" w:rsidP="004138E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main.html</w:t>
            </w:r>
          </w:p>
        </w:tc>
        <w:tc>
          <w:tcPr>
            <w:tcW w:w="2074" w:type="dxa"/>
          </w:tcPr>
          <w:p w:rsidR="00E9176B" w:rsidRPr="006F75AE" w:rsidRDefault="00E9176B" w:rsidP="004138E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386" w:type="dxa"/>
          </w:tcPr>
          <w:p w:rsidR="00E9176B" w:rsidRDefault="00E9176B" w:rsidP="004138E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主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页</w:t>
            </w:r>
          </w:p>
        </w:tc>
      </w:tr>
      <w:tr w:rsidR="00E9176B" w:rsidRPr="006F75AE" w:rsidTr="00772135">
        <w:tc>
          <w:tcPr>
            <w:tcW w:w="2074" w:type="dxa"/>
          </w:tcPr>
          <w:p w:rsidR="00E9176B" w:rsidRDefault="008C1BBE" w:rsidP="004138E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404.html</w:t>
            </w:r>
          </w:p>
        </w:tc>
        <w:tc>
          <w:tcPr>
            <w:tcW w:w="2074" w:type="dxa"/>
          </w:tcPr>
          <w:p w:rsidR="00E9176B" w:rsidRPr="006F75AE" w:rsidRDefault="00E9176B" w:rsidP="004138E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386" w:type="dxa"/>
          </w:tcPr>
          <w:p w:rsidR="00E9176B" w:rsidRDefault="008C1BBE" w:rsidP="004138E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404错误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页</w:t>
            </w:r>
          </w:p>
        </w:tc>
      </w:tr>
      <w:tr w:rsidR="008C1BBE" w:rsidRPr="006F75AE" w:rsidTr="00772135">
        <w:tc>
          <w:tcPr>
            <w:tcW w:w="2074" w:type="dxa"/>
          </w:tcPr>
          <w:p w:rsidR="008C1BBE" w:rsidRDefault="008C1BBE" w:rsidP="004138E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500.html</w:t>
            </w:r>
          </w:p>
        </w:tc>
        <w:tc>
          <w:tcPr>
            <w:tcW w:w="2074" w:type="dxa"/>
          </w:tcPr>
          <w:p w:rsidR="008C1BBE" w:rsidRPr="006F75AE" w:rsidRDefault="008C1BBE" w:rsidP="004138E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386" w:type="dxa"/>
          </w:tcPr>
          <w:p w:rsidR="008C1BBE" w:rsidRDefault="008C1BBE" w:rsidP="004138E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500错误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页</w:t>
            </w:r>
          </w:p>
        </w:tc>
      </w:tr>
      <w:tr w:rsidR="008C1BBE" w:rsidRPr="006F75AE" w:rsidTr="00772135">
        <w:tc>
          <w:tcPr>
            <w:tcW w:w="2074" w:type="dxa"/>
          </w:tcPr>
          <w:p w:rsidR="008C1BBE" w:rsidRDefault="008C1BBE" w:rsidP="004138E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e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tml</w:t>
            </w:r>
          </w:p>
        </w:tc>
        <w:tc>
          <w:tcPr>
            <w:tcW w:w="2074" w:type="dxa"/>
          </w:tcPr>
          <w:p w:rsidR="008C1BBE" w:rsidRPr="006F75AE" w:rsidRDefault="008C1BBE" w:rsidP="004138E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386" w:type="dxa"/>
          </w:tcPr>
          <w:p w:rsidR="008C1BBE" w:rsidRDefault="008C1BBE" w:rsidP="004138E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低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版本浏览器提示页</w:t>
            </w:r>
          </w:p>
        </w:tc>
      </w:tr>
    </w:tbl>
    <w:p w:rsidR="004C1BC7" w:rsidRDefault="008E7AC9" w:rsidP="004C1BC7">
      <w:pPr>
        <w:widowControl/>
        <w:shd w:val="clear" w:color="auto" w:fill="FFFFFF"/>
        <w:spacing w:before="100" w:beforeAutospacing="1" w:after="100" w:afterAutospacing="1" w:line="432" w:lineRule="atLeast"/>
        <w:ind w:right="30"/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说明：</w:t>
      </w:r>
      <w:proofErr w:type="spellStart"/>
      <w:r w:rsidRPr="00D02A97">
        <w:rPr>
          <w:rFonts w:ascii="微软雅黑" w:eastAsia="微软雅黑" w:hAnsi="微软雅黑"/>
          <w:color w:val="FF0000"/>
          <w:szCs w:val="21"/>
        </w:rPr>
        <w:t>borrower_mgt</w:t>
      </w:r>
      <w:proofErr w:type="spellEnd"/>
      <w:r w:rsidRPr="00D02A97">
        <w:rPr>
          <w:rFonts w:ascii="微软雅黑" w:eastAsia="微软雅黑" w:hAnsi="微软雅黑" w:hint="eastAsia"/>
          <w:color w:val="FF0000"/>
          <w:szCs w:val="21"/>
        </w:rPr>
        <w:t>类似</w:t>
      </w:r>
      <w:r w:rsidRPr="00D02A97">
        <w:rPr>
          <w:rFonts w:ascii="微软雅黑" w:eastAsia="微软雅黑" w:hAnsi="微软雅黑"/>
          <w:color w:val="FF0000"/>
          <w:szCs w:val="21"/>
        </w:rPr>
        <w:t>的文件</w:t>
      </w:r>
      <w:r w:rsidRPr="00D02A97">
        <w:rPr>
          <w:rFonts w:ascii="微软雅黑" w:eastAsia="微软雅黑" w:hAnsi="微软雅黑" w:hint="eastAsia"/>
          <w:color w:val="FF0000"/>
          <w:szCs w:val="21"/>
        </w:rPr>
        <w:t>夹</w:t>
      </w:r>
      <w:r w:rsidRPr="00D02A97">
        <w:rPr>
          <w:rFonts w:ascii="微软雅黑" w:eastAsia="微软雅黑" w:hAnsi="微软雅黑"/>
          <w:color w:val="FF0000"/>
          <w:szCs w:val="21"/>
        </w:rPr>
        <w:t>需要根</w:t>
      </w:r>
      <w:r w:rsidRPr="00D02A97">
        <w:rPr>
          <w:rFonts w:ascii="微软雅黑" w:eastAsia="微软雅黑" w:hAnsi="微软雅黑" w:hint="eastAsia"/>
          <w:color w:val="FF0000"/>
          <w:szCs w:val="21"/>
        </w:rPr>
        <w:t>据</w:t>
      </w:r>
      <w:r w:rsidRPr="00D02A97">
        <w:rPr>
          <w:rFonts w:ascii="微软雅黑" w:eastAsia="微软雅黑" w:hAnsi="微软雅黑"/>
          <w:color w:val="FF0000"/>
          <w:szCs w:val="21"/>
        </w:rPr>
        <w:t>不同栏目自己创建</w:t>
      </w:r>
      <w:r w:rsidRPr="00D02A97">
        <w:rPr>
          <w:rFonts w:ascii="微软雅黑" w:eastAsia="微软雅黑" w:hAnsi="微软雅黑" w:hint="eastAsia"/>
          <w:color w:val="FF0000"/>
          <w:szCs w:val="21"/>
        </w:rPr>
        <w:t>。</w:t>
      </w:r>
    </w:p>
    <w:p w:rsidR="00FA39EE" w:rsidRPr="006F75AE" w:rsidRDefault="00FA39EE" w:rsidP="004C1BC7">
      <w:pPr>
        <w:widowControl/>
        <w:shd w:val="clear" w:color="auto" w:fill="FFFFFF"/>
        <w:spacing w:before="100" w:beforeAutospacing="1" w:after="100" w:afterAutospacing="1" w:line="432" w:lineRule="atLeast"/>
        <w:ind w:right="3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1E8F7CB6" wp14:editId="5B8DEA77">
            <wp:extent cx="4114800" cy="4152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96" w:rsidRDefault="00456D27" w:rsidP="00FA39EE">
      <w:pPr>
        <w:pStyle w:val="1"/>
      </w:pPr>
      <w:bookmarkStart w:id="3" w:name="_Toc458161197"/>
      <w:r>
        <w:rPr>
          <w:rFonts w:hint="eastAsia"/>
        </w:rPr>
        <w:t>H</w:t>
      </w:r>
      <w:r>
        <w:t>TML</w:t>
      </w:r>
      <w:r w:rsidR="005D4296" w:rsidRPr="006F75AE">
        <w:t>页面</w:t>
      </w:r>
      <w:r>
        <w:rPr>
          <w:rFonts w:hint="eastAsia"/>
        </w:rPr>
        <w:t>相关</w:t>
      </w:r>
      <w:r>
        <w:t>说明</w:t>
      </w:r>
      <w:bookmarkEnd w:id="3"/>
    </w:p>
    <w:p w:rsidR="002C229B" w:rsidRPr="006F75AE" w:rsidRDefault="002C229B" w:rsidP="002C229B">
      <w:pPr>
        <w:pStyle w:val="2"/>
      </w:pPr>
      <w:bookmarkStart w:id="4" w:name="_Toc458161198"/>
      <w:r w:rsidRPr="006F75AE">
        <w:rPr>
          <w:rFonts w:hint="eastAsia"/>
        </w:rPr>
        <w:t>浏览器支持</w:t>
      </w:r>
      <w:bookmarkEnd w:id="4"/>
    </w:p>
    <w:p w:rsidR="002C229B" w:rsidRPr="006F75AE" w:rsidRDefault="002C229B" w:rsidP="002C229B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 w:line="432" w:lineRule="atLeast"/>
        <w:ind w:left="225" w:right="3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6F75AE">
        <w:rPr>
          <w:rFonts w:ascii="微软雅黑" w:eastAsia="微软雅黑" w:hAnsi="微软雅黑" w:hint="eastAsia"/>
          <w:color w:val="000000" w:themeColor="text1"/>
          <w:szCs w:val="21"/>
        </w:rPr>
        <w:t>IE 9+</w:t>
      </w:r>
    </w:p>
    <w:p w:rsidR="002C229B" w:rsidRPr="006F75AE" w:rsidRDefault="002C229B" w:rsidP="002C229B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 w:line="432" w:lineRule="atLeast"/>
        <w:ind w:left="225" w:right="3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6F75AE">
        <w:rPr>
          <w:rFonts w:ascii="微软雅黑" w:eastAsia="微软雅黑" w:hAnsi="微软雅黑" w:hint="eastAsia"/>
          <w:color w:val="000000" w:themeColor="text1"/>
          <w:szCs w:val="21"/>
        </w:rPr>
        <w:t>Firefox 5+</w:t>
      </w:r>
    </w:p>
    <w:p w:rsidR="002C229B" w:rsidRPr="006F75AE" w:rsidRDefault="002C229B" w:rsidP="002C229B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 w:line="432" w:lineRule="atLeast"/>
        <w:ind w:left="225" w:right="3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6F75AE">
        <w:rPr>
          <w:rFonts w:ascii="微软雅黑" w:eastAsia="微软雅黑" w:hAnsi="微软雅黑" w:hint="eastAsia"/>
          <w:color w:val="000000" w:themeColor="text1"/>
          <w:szCs w:val="21"/>
        </w:rPr>
        <w:t>Chrome 14+</w:t>
      </w:r>
    </w:p>
    <w:p w:rsidR="002C229B" w:rsidRPr="006F75AE" w:rsidRDefault="002C229B" w:rsidP="002C229B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 w:line="432" w:lineRule="atLeast"/>
        <w:ind w:left="225" w:right="3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6F75AE">
        <w:rPr>
          <w:rFonts w:ascii="微软雅黑" w:eastAsia="微软雅黑" w:hAnsi="微软雅黑" w:hint="eastAsia"/>
          <w:color w:val="000000" w:themeColor="text1"/>
          <w:szCs w:val="21"/>
        </w:rPr>
        <w:t>Safari 5+</w:t>
      </w:r>
    </w:p>
    <w:p w:rsidR="002C229B" w:rsidRPr="006F75AE" w:rsidRDefault="002C229B" w:rsidP="002C229B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 w:line="432" w:lineRule="atLeast"/>
        <w:ind w:left="225" w:right="3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6F75AE">
        <w:rPr>
          <w:rFonts w:ascii="微软雅黑" w:eastAsia="微软雅黑" w:hAnsi="微软雅黑" w:hint="eastAsia"/>
          <w:color w:val="000000" w:themeColor="text1"/>
          <w:szCs w:val="21"/>
        </w:rPr>
        <w:t>Opera 11+</w:t>
      </w:r>
    </w:p>
    <w:p w:rsidR="006829C8" w:rsidRDefault="0099748C" w:rsidP="0099748C">
      <w:pPr>
        <w:pStyle w:val="2"/>
      </w:pPr>
      <w:bookmarkStart w:id="5" w:name="_Toc458161199"/>
      <w:r>
        <w:rPr>
          <w:rFonts w:hint="eastAsia"/>
        </w:rPr>
        <w:t>示例</w:t>
      </w:r>
      <w:r>
        <w:t>页面</w:t>
      </w:r>
      <w:bookmarkEnd w:id="5"/>
    </w:p>
    <w:p w:rsidR="009923E0" w:rsidRDefault="009923E0" w:rsidP="009923E0">
      <w:r>
        <w:rPr>
          <w:noProof/>
        </w:rPr>
        <w:drawing>
          <wp:inline distT="0" distB="0" distL="0" distR="0" wp14:anchorId="7FD8DF2E" wp14:editId="5DBC5E62">
            <wp:extent cx="2190750" cy="14573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999" w:rsidRPr="009923E0" w:rsidRDefault="007D5999" w:rsidP="009923E0"/>
    <w:p w:rsidR="0099748C" w:rsidRPr="004B5E4A" w:rsidRDefault="00404F47" w:rsidP="00354B8B">
      <w:pPr>
        <w:pStyle w:val="3"/>
        <w:rPr>
          <w:rFonts w:ascii="微软雅黑" w:eastAsia="微软雅黑" w:hAnsi="微软雅黑"/>
        </w:rPr>
      </w:pPr>
      <w:bookmarkStart w:id="6" w:name="_Toc458161200"/>
      <w:r w:rsidRPr="004B5E4A">
        <w:rPr>
          <w:rFonts w:ascii="微软雅黑" w:eastAsia="微软雅黑" w:hAnsi="微软雅黑"/>
        </w:rPr>
        <w:t>example/example.html</w:t>
      </w:r>
      <w:r w:rsidR="00613150" w:rsidRPr="004B5E4A">
        <w:rPr>
          <w:rFonts w:ascii="微软雅黑" w:eastAsia="微软雅黑" w:hAnsi="微软雅黑"/>
        </w:rPr>
        <w:t xml:space="preserve">  </w:t>
      </w:r>
      <w:r w:rsidR="00613150" w:rsidRPr="004B5E4A">
        <w:rPr>
          <w:rFonts w:ascii="微软雅黑" w:eastAsia="微软雅黑" w:hAnsi="微软雅黑" w:hint="eastAsia"/>
        </w:rPr>
        <w:t>为</w:t>
      </w:r>
      <w:r w:rsidR="00613150" w:rsidRPr="004B5E4A">
        <w:rPr>
          <w:rFonts w:ascii="微软雅黑" w:eastAsia="微软雅黑" w:hAnsi="微软雅黑"/>
        </w:rPr>
        <w:t>表格列表</w:t>
      </w:r>
      <w:r w:rsidR="00613150" w:rsidRPr="004B5E4A">
        <w:rPr>
          <w:rFonts w:ascii="微软雅黑" w:eastAsia="微软雅黑" w:hAnsi="微软雅黑" w:hint="eastAsia"/>
        </w:rPr>
        <w:t>类型</w:t>
      </w:r>
      <w:r w:rsidR="00613150" w:rsidRPr="004B5E4A">
        <w:rPr>
          <w:rFonts w:ascii="微软雅黑" w:eastAsia="微软雅黑" w:hAnsi="微软雅黑"/>
        </w:rPr>
        <w:t>参考</w:t>
      </w:r>
      <w:r w:rsidR="00613150" w:rsidRPr="004B5E4A">
        <w:rPr>
          <w:rFonts w:ascii="微软雅黑" w:eastAsia="微软雅黑" w:hAnsi="微软雅黑" w:hint="eastAsia"/>
        </w:rPr>
        <w:t>HTML页面</w:t>
      </w:r>
      <w:bookmarkEnd w:id="6"/>
    </w:p>
    <w:p w:rsidR="00613150" w:rsidRPr="004B5E4A" w:rsidRDefault="00613150" w:rsidP="0099748C">
      <w:pPr>
        <w:rPr>
          <w:rFonts w:ascii="微软雅黑" w:eastAsia="微软雅黑" w:hAnsi="微软雅黑"/>
        </w:rPr>
      </w:pPr>
    </w:p>
    <w:p w:rsidR="00613150" w:rsidRPr="004B5E4A" w:rsidRDefault="00613150" w:rsidP="00354B8B">
      <w:pPr>
        <w:pStyle w:val="3"/>
        <w:rPr>
          <w:rFonts w:ascii="微软雅黑" w:eastAsia="微软雅黑" w:hAnsi="微软雅黑"/>
        </w:rPr>
      </w:pPr>
      <w:bookmarkStart w:id="7" w:name="_Toc458161201"/>
      <w:r w:rsidRPr="004B5E4A">
        <w:rPr>
          <w:rFonts w:ascii="微软雅黑" w:eastAsia="微软雅黑" w:hAnsi="微软雅黑"/>
        </w:rPr>
        <w:t xml:space="preserve">example/example2.html  </w:t>
      </w:r>
      <w:r w:rsidRPr="004B5E4A">
        <w:rPr>
          <w:rFonts w:ascii="微软雅黑" w:eastAsia="微软雅黑" w:hAnsi="微软雅黑" w:hint="eastAsia"/>
        </w:rPr>
        <w:t>为表单类型</w:t>
      </w:r>
      <w:r w:rsidRPr="004B5E4A">
        <w:rPr>
          <w:rFonts w:ascii="微软雅黑" w:eastAsia="微软雅黑" w:hAnsi="微软雅黑"/>
        </w:rPr>
        <w:t>参考</w:t>
      </w:r>
      <w:r w:rsidRPr="004B5E4A">
        <w:rPr>
          <w:rFonts w:ascii="微软雅黑" w:eastAsia="微软雅黑" w:hAnsi="微软雅黑" w:hint="eastAsia"/>
        </w:rPr>
        <w:t>HTML页面</w:t>
      </w:r>
      <w:bookmarkEnd w:id="7"/>
    </w:p>
    <w:p w:rsidR="00613150" w:rsidRPr="004B5E4A" w:rsidRDefault="00613150" w:rsidP="0099748C">
      <w:pPr>
        <w:rPr>
          <w:rFonts w:ascii="微软雅黑" w:eastAsia="微软雅黑" w:hAnsi="微软雅黑"/>
        </w:rPr>
      </w:pPr>
    </w:p>
    <w:p w:rsidR="00613150" w:rsidRPr="004B5E4A" w:rsidRDefault="00613150" w:rsidP="00354B8B">
      <w:pPr>
        <w:pStyle w:val="3"/>
        <w:rPr>
          <w:rFonts w:ascii="微软雅黑" w:eastAsia="微软雅黑" w:hAnsi="微软雅黑"/>
        </w:rPr>
      </w:pPr>
      <w:bookmarkStart w:id="8" w:name="_Toc458161202"/>
      <w:r w:rsidRPr="004B5E4A">
        <w:rPr>
          <w:rFonts w:ascii="微软雅黑" w:eastAsia="微软雅黑" w:hAnsi="微软雅黑"/>
        </w:rPr>
        <w:t xml:space="preserve">example/example2.html  </w:t>
      </w:r>
      <w:r w:rsidRPr="004B5E4A">
        <w:rPr>
          <w:rFonts w:ascii="微软雅黑" w:eastAsia="微软雅黑" w:hAnsi="微软雅黑" w:hint="eastAsia"/>
        </w:rPr>
        <w:t>为内容展示类型</w:t>
      </w:r>
      <w:r w:rsidRPr="004B5E4A">
        <w:rPr>
          <w:rFonts w:ascii="微软雅黑" w:eastAsia="微软雅黑" w:hAnsi="微软雅黑"/>
        </w:rPr>
        <w:t>参考</w:t>
      </w:r>
      <w:r w:rsidRPr="004B5E4A">
        <w:rPr>
          <w:rFonts w:ascii="微软雅黑" w:eastAsia="微软雅黑" w:hAnsi="微软雅黑" w:hint="eastAsia"/>
        </w:rPr>
        <w:t>HTML页面</w:t>
      </w:r>
      <w:bookmarkEnd w:id="8"/>
    </w:p>
    <w:p w:rsidR="00613150" w:rsidRPr="0099748C" w:rsidRDefault="00613150" w:rsidP="0099748C"/>
    <w:p w:rsidR="006829C8" w:rsidRPr="006829C8" w:rsidRDefault="006829C8" w:rsidP="002C229B">
      <w:pPr>
        <w:pStyle w:val="2"/>
      </w:pPr>
      <w:bookmarkStart w:id="9" w:name="_Toc458161203"/>
      <w:r>
        <w:rPr>
          <w:rFonts w:hint="eastAsia"/>
        </w:rPr>
        <w:t>JS</w:t>
      </w:r>
      <w:r>
        <w:rPr>
          <w:rFonts w:hint="eastAsia"/>
        </w:rPr>
        <w:t>引用</w:t>
      </w:r>
      <w:r>
        <w:t>文件说明。</w:t>
      </w:r>
      <w:r w:rsidR="00E828F1">
        <w:rPr>
          <w:rFonts w:hint="eastAsia"/>
        </w:rPr>
        <w:t>（</w:t>
      </w:r>
      <w:r w:rsidR="00700EC7">
        <w:rPr>
          <w:rFonts w:hint="eastAsia"/>
        </w:rPr>
        <w:t>说明</w:t>
      </w:r>
      <w:r w:rsidR="00700EC7">
        <w:t>：</w:t>
      </w:r>
      <w:r w:rsidR="00E828F1" w:rsidRPr="003F290A">
        <w:rPr>
          <w:rFonts w:hint="eastAsia"/>
          <w:color w:val="FF0000"/>
        </w:rPr>
        <w:t>本</w:t>
      </w:r>
      <w:r w:rsidR="00E828F1" w:rsidRPr="003F290A">
        <w:rPr>
          <w:color w:val="FF0000"/>
        </w:rPr>
        <w:t>页面无用的</w:t>
      </w:r>
      <w:r w:rsidR="00E828F1" w:rsidRPr="003F290A">
        <w:rPr>
          <w:rFonts w:hint="eastAsia"/>
          <w:color w:val="FF0000"/>
        </w:rPr>
        <w:t>JS</w:t>
      </w:r>
      <w:r w:rsidR="00E828F1" w:rsidRPr="003F290A">
        <w:rPr>
          <w:rFonts w:hint="eastAsia"/>
          <w:color w:val="FF0000"/>
        </w:rPr>
        <w:t>部分</w:t>
      </w:r>
      <w:r w:rsidR="00E828F1" w:rsidRPr="003F290A">
        <w:rPr>
          <w:color w:val="FF0000"/>
        </w:rPr>
        <w:t>不要引用</w:t>
      </w:r>
      <w:r w:rsidR="00E828F1">
        <w:rPr>
          <w:rFonts w:hint="eastAsia"/>
        </w:rPr>
        <w:t>）</w:t>
      </w:r>
      <w:bookmarkEnd w:id="9"/>
    </w:p>
    <w:p w:rsidR="0092422F" w:rsidRPr="0092422F" w:rsidRDefault="0092422F" w:rsidP="0092422F">
      <w:r>
        <w:rPr>
          <w:noProof/>
        </w:rPr>
        <w:drawing>
          <wp:inline distT="0" distB="0" distL="0" distR="0" wp14:anchorId="4C3B0897" wp14:editId="23622D16">
            <wp:extent cx="7886700" cy="4781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96" w:rsidRPr="006F75AE" w:rsidRDefault="005D4296" w:rsidP="00552FD4">
      <w:pPr>
        <w:rPr>
          <w:rFonts w:ascii="微软雅黑" w:eastAsia="微软雅黑" w:hAnsi="微软雅黑"/>
          <w:color w:val="000000" w:themeColor="text1"/>
          <w:szCs w:val="21"/>
        </w:rPr>
      </w:pPr>
    </w:p>
    <w:sectPr w:rsidR="005D4296" w:rsidRPr="006F75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0ABC"/>
    <w:multiLevelType w:val="multilevel"/>
    <w:tmpl w:val="22CE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10EE3"/>
    <w:multiLevelType w:val="hybridMultilevel"/>
    <w:tmpl w:val="BB9E18F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5C679A7"/>
    <w:multiLevelType w:val="hybridMultilevel"/>
    <w:tmpl w:val="8C1A45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3D4985"/>
    <w:multiLevelType w:val="hybridMultilevel"/>
    <w:tmpl w:val="5CD489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56181D"/>
    <w:multiLevelType w:val="hybridMultilevel"/>
    <w:tmpl w:val="99223A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5115C5"/>
    <w:multiLevelType w:val="hybridMultilevel"/>
    <w:tmpl w:val="017A26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C8455B"/>
    <w:multiLevelType w:val="hybridMultilevel"/>
    <w:tmpl w:val="0128CB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AE6649"/>
    <w:multiLevelType w:val="hybridMultilevel"/>
    <w:tmpl w:val="AA0057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19175BD"/>
    <w:multiLevelType w:val="hybridMultilevel"/>
    <w:tmpl w:val="BB9E18F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B4A750E"/>
    <w:multiLevelType w:val="hybridMultilevel"/>
    <w:tmpl w:val="C85277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A1305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5F4825EA"/>
    <w:multiLevelType w:val="hybridMultilevel"/>
    <w:tmpl w:val="6FC085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A647BF"/>
    <w:multiLevelType w:val="hybridMultilevel"/>
    <w:tmpl w:val="BB9E18F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9C0467B"/>
    <w:multiLevelType w:val="hybridMultilevel"/>
    <w:tmpl w:val="4ED823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13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12"/>
  </w:num>
  <w:num w:numId="11">
    <w:abstractNumId w:val="3"/>
  </w:num>
  <w:num w:numId="12">
    <w:abstractNumId w:val="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C39"/>
    <w:rsid w:val="00001129"/>
    <w:rsid w:val="00001A25"/>
    <w:rsid w:val="000143DC"/>
    <w:rsid w:val="00030FD8"/>
    <w:rsid w:val="00031E42"/>
    <w:rsid w:val="00033B9D"/>
    <w:rsid w:val="000375E3"/>
    <w:rsid w:val="00037E89"/>
    <w:rsid w:val="000640D6"/>
    <w:rsid w:val="00065125"/>
    <w:rsid w:val="000653CB"/>
    <w:rsid w:val="0007592B"/>
    <w:rsid w:val="00081F2F"/>
    <w:rsid w:val="00083037"/>
    <w:rsid w:val="00091064"/>
    <w:rsid w:val="0009753B"/>
    <w:rsid w:val="000A0D75"/>
    <w:rsid w:val="000A5208"/>
    <w:rsid w:val="000B0CD5"/>
    <w:rsid w:val="000B4992"/>
    <w:rsid w:val="000C1E57"/>
    <w:rsid w:val="000D73DA"/>
    <w:rsid w:val="000F7B97"/>
    <w:rsid w:val="00101CFB"/>
    <w:rsid w:val="00105B8F"/>
    <w:rsid w:val="001131EC"/>
    <w:rsid w:val="0011364E"/>
    <w:rsid w:val="0011528D"/>
    <w:rsid w:val="001213CC"/>
    <w:rsid w:val="00121DE3"/>
    <w:rsid w:val="00122C0D"/>
    <w:rsid w:val="0012342E"/>
    <w:rsid w:val="00137B84"/>
    <w:rsid w:val="0014082B"/>
    <w:rsid w:val="0014230C"/>
    <w:rsid w:val="00146686"/>
    <w:rsid w:val="00147E21"/>
    <w:rsid w:val="001511B3"/>
    <w:rsid w:val="0015376E"/>
    <w:rsid w:val="00155091"/>
    <w:rsid w:val="00163BD2"/>
    <w:rsid w:val="0016734C"/>
    <w:rsid w:val="0017268D"/>
    <w:rsid w:val="001753FC"/>
    <w:rsid w:val="0017577D"/>
    <w:rsid w:val="00184D4F"/>
    <w:rsid w:val="001A3C6A"/>
    <w:rsid w:val="001B2EB5"/>
    <w:rsid w:val="001C41C1"/>
    <w:rsid w:val="001C66AE"/>
    <w:rsid w:val="001D5F6E"/>
    <w:rsid w:val="001E13DE"/>
    <w:rsid w:val="001E2361"/>
    <w:rsid w:val="001E33F1"/>
    <w:rsid w:val="002006B1"/>
    <w:rsid w:val="00205FC7"/>
    <w:rsid w:val="00207465"/>
    <w:rsid w:val="0021058A"/>
    <w:rsid w:val="00214D26"/>
    <w:rsid w:val="002171FF"/>
    <w:rsid w:val="002217F6"/>
    <w:rsid w:val="00221A29"/>
    <w:rsid w:val="00230070"/>
    <w:rsid w:val="00230C56"/>
    <w:rsid w:val="00231906"/>
    <w:rsid w:val="00237C39"/>
    <w:rsid w:val="0025029D"/>
    <w:rsid w:val="00260485"/>
    <w:rsid w:val="00260CD1"/>
    <w:rsid w:val="00270B24"/>
    <w:rsid w:val="002737BC"/>
    <w:rsid w:val="002759CF"/>
    <w:rsid w:val="00287EB5"/>
    <w:rsid w:val="00291B75"/>
    <w:rsid w:val="002928BD"/>
    <w:rsid w:val="002A4E98"/>
    <w:rsid w:val="002B0BAA"/>
    <w:rsid w:val="002B427B"/>
    <w:rsid w:val="002B60C9"/>
    <w:rsid w:val="002B64EC"/>
    <w:rsid w:val="002C229B"/>
    <w:rsid w:val="002C4B64"/>
    <w:rsid w:val="002D0130"/>
    <w:rsid w:val="002D6B13"/>
    <w:rsid w:val="002F06C8"/>
    <w:rsid w:val="002F24A5"/>
    <w:rsid w:val="0030017A"/>
    <w:rsid w:val="00303A8B"/>
    <w:rsid w:val="00311B8B"/>
    <w:rsid w:val="00314756"/>
    <w:rsid w:val="003203A0"/>
    <w:rsid w:val="00321A3C"/>
    <w:rsid w:val="00332187"/>
    <w:rsid w:val="00335616"/>
    <w:rsid w:val="003446A5"/>
    <w:rsid w:val="00345443"/>
    <w:rsid w:val="003531D6"/>
    <w:rsid w:val="00354B8B"/>
    <w:rsid w:val="00357D28"/>
    <w:rsid w:val="00372FE4"/>
    <w:rsid w:val="003773F5"/>
    <w:rsid w:val="0038070E"/>
    <w:rsid w:val="0038456C"/>
    <w:rsid w:val="003851EE"/>
    <w:rsid w:val="0039253A"/>
    <w:rsid w:val="003B30A5"/>
    <w:rsid w:val="003E5C5B"/>
    <w:rsid w:val="003F021E"/>
    <w:rsid w:val="003F2747"/>
    <w:rsid w:val="003F290A"/>
    <w:rsid w:val="003F717A"/>
    <w:rsid w:val="00404F47"/>
    <w:rsid w:val="00411446"/>
    <w:rsid w:val="0041359C"/>
    <w:rsid w:val="00423804"/>
    <w:rsid w:val="00433EFB"/>
    <w:rsid w:val="00434BFF"/>
    <w:rsid w:val="00436CC7"/>
    <w:rsid w:val="00447557"/>
    <w:rsid w:val="004559B0"/>
    <w:rsid w:val="00456D27"/>
    <w:rsid w:val="00461808"/>
    <w:rsid w:val="00461C65"/>
    <w:rsid w:val="0046390C"/>
    <w:rsid w:val="00463A2D"/>
    <w:rsid w:val="00465FEB"/>
    <w:rsid w:val="00472672"/>
    <w:rsid w:val="0047776F"/>
    <w:rsid w:val="00477C54"/>
    <w:rsid w:val="0048377A"/>
    <w:rsid w:val="004840CE"/>
    <w:rsid w:val="00484DAD"/>
    <w:rsid w:val="00485F8D"/>
    <w:rsid w:val="004875D3"/>
    <w:rsid w:val="004A2918"/>
    <w:rsid w:val="004A3F05"/>
    <w:rsid w:val="004B052E"/>
    <w:rsid w:val="004B0BC1"/>
    <w:rsid w:val="004B3294"/>
    <w:rsid w:val="004B5E4A"/>
    <w:rsid w:val="004C1BC7"/>
    <w:rsid w:val="004E2542"/>
    <w:rsid w:val="004E5880"/>
    <w:rsid w:val="004F0A11"/>
    <w:rsid w:val="004F20A7"/>
    <w:rsid w:val="004F2F06"/>
    <w:rsid w:val="005028D7"/>
    <w:rsid w:val="005031E1"/>
    <w:rsid w:val="00505724"/>
    <w:rsid w:val="005068A3"/>
    <w:rsid w:val="0051125D"/>
    <w:rsid w:val="00512B27"/>
    <w:rsid w:val="00512B46"/>
    <w:rsid w:val="00515A5D"/>
    <w:rsid w:val="00516E75"/>
    <w:rsid w:val="00516E97"/>
    <w:rsid w:val="0052351A"/>
    <w:rsid w:val="00530D99"/>
    <w:rsid w:val="0053481C"/>
    <w:rsid w:val="00535BCE"/>
    <w:rsid w:val="0054093D"/>
    <w:rsid w:val="00540F4C"/>
    <w:rsid w:val="00541EED"/>
    <w:rsid w:val="005441A6"/>
    <w:rsid w:val="005472D4"/>
    <w:rsid w:val="00551A9C"/>
    <w:rsid w:val="005521B5"/>
    <w:rsid w:val="00552FD4"/>
    <w:rsid w:val="0055335B"/>
    <w:rsid w:val="00554B54"/>
    <w:rsid w:val="005632B6"/>
    <w:rsid w:val="005656EF"/>
    <w:rsid w:val="00566144"/>
    <w:rsid w:val="00575F7C"/>
    <w:rsid w:val="00586657"/>
    <w:rsid w:val="00596BDE"/>
    <w:rsid w:val="00597369"/>
    <w:rsid w:val="005A225B"/>
    <w:rsid w:val="005C1604"/>
    <w:rsid w:val="005C3C87"/>
    <w:rsid w:val="005D4296"/>
    <w:rsid w:val="005D508B"/>
    <w:rsid w:val="005F2E50"/>
    <w:rsid w:val="005F5616"/>
    <w:rsid w:val="005F7A37"/>
    <w:rsid w:val="00601656"/>
    <w:rsid w:val="006036AC"/>
    <w:rsid w:val="00613150"/>
    <w:rsid w:val="0061748C"/>
    <w:rsid w:val="00624C3F"/>
    <w:rsid w:val="00632BF4"/>
    <w:rsid w:val="00633EBA"/>
    <w:rsid w:val="0063657A"/>
    <w:rsid w:val="0064003A"/>
    <w:rsid w:val="00647516"/>
    <w:rsid w:val="0066391B"/>
    <w:rsid w:val="00665B52"/>
    <w:rsid w:val="006740B3"/>
    <w:rsid w:val="006809B8"/>
    <w:rsid w:val="00682583"/>
    <w:rsid w:val="006829C8"/>
    <w:rsid w:val="0069640C"/>
    <w:rsid w:val="006A316D"/>
    <w:rsid w:val="006A3882"/>
    <w:rsid w:val="006A3A67"/>
    <w:rsid w:val="006B0447"/>
    <w:rsid w:val="006B3910"/>
    <w:rsid w:val="006C1E13"/>
    <w:rsid w:val="006C29CA"/>
    <w:rsid w:val="006D2657"/>
    <w:rsid w:val="006D5611"/>
    <w:rsid w:val="006E202A"/>
    <w:rsid w:val="006E4188"/>
    <w:rsid w:val="006E654E"/>
    <w:rsid w:val="006F75AE"/>
    <w:rsid w:val="00700EC7"/>
    <w:rsid w:val="00713583"/>
    <w:rsid w:val="0071443E"/>
    <w:rsid w:val="00714592"/>
    <w:rsid w:val="007270A7"/>
    <w:rsid w:val="00730A3E"/>
    <w:rsid w:val="007429D0"/>
    <w:rsid w:val="00742DC2"/>
    <w:rsid w:val="00743262"/>
    <w:rsid w:val="0075314A"/>
    <w:rsid w:val="007618E6"/>
    <w:rsid w:val="00772135"/>
    <w:rsid w:val="007800FA"/>
    <w:rsid w:val="00783419"/>
    <w:rsid w:val="00791B76"/>
    <w:rsid w:val="00795A02"/>
    <w:rsid w:val="007A5A7D"/>
    <w:rsid w:val="007A65C4"/>
    <w:rsid w:val="007A75C3"/>
    <w:rsid w:val="007B2B37"/>
    <w:rsid w:val="007B5307"/>
    <w:rsid w:val="007B545D"/>
    <w:rsid w:val="007B641A"/>
    <w:rsid w:val="007C531B"/>
    <w:rsid w:val="007D5999"/>
    <w:rsid w:val="007E163F"/>
    <w:rsid w:val="007E1DE1"/>
    <w:rsid w:val="007E5AF9"/>
    <w:rsid w:val="007F03C4"/>
    <w:rsid w:val="007F6E82"/>
    <w:rsid w:val="007F7594"/>
    <w:rsid w:val="007F7E10"/>
    <w:rsid w:val="0080606B"/>
    <w:rsid w:val="0081119E"/>
    <w:rsid w:val="0081144E"/>
    <w:rsid w:val="00811794"/>
    <w:rsid w:val="00832DA9"/>
    <w:rsid w:val="00833138"/>
    <w:rsid w:val="00840902"/>
    <w:rsid w:val="008520DD"/>
    <w:rsid w:val="00860058"/>
    <w:rsid w:val="00862CA9"/>
    <w:rsid w:val="00867DEF"/>
    <w:rsid w:val="00870508"/>
    <w:rsid w:val="00871F6D"/>
    <w:rsid w:val="0087693C"/>
    <w:rsid w:val="008861B4"/>
    <w:rsid w:val="00890B8B"/>
    <w:rsid w:val="0089648B"/>
    <w:rsid w:val="008A2E3C"/>
    <w:rsid w:val="008A3D27"/>
    <w:rsid w:val="008C0A96"/>
    <w:rsid w:val="008C1BBE"/>
    <w:rsid w:val="008C1EF2"/>
    <w:rsid w:val="008C33C4"/>
    <w:rsid w:val="008C64A6"/>
    <w:rsid w:val="008D32A2"/>
    <w:rsid w:val="008D516D"/>
    <w:rsid w:val="008D6A50"/>
    <w:rsid w:val="008E44A0"/>
    <w:rsid w:val="008E4BB9"/>
    <w:rsid w:val="008E6941"/>
    <w:rsid w:val="008E7AC9"/>
    <w:rsid w:val="008E7FAE"/>
    <w:rsid w:val="008F05B6"/>
    <w:rsid w:val="008F5D58"/>
    <w:rsid w:val="00907695"/>
    <w:rsid w:val="00914FA9"/>
    <w:rsid w:val="00915131"/>
    <w:rsid w:val="0092422F"/>
    <w:rsid w:val="00936996"/>
    <w:rsid w:val="0094288D"/>
    <w:rsid w:val="00942C58"/>
    <w:rsid w:val="0094491B"/>
    <w:rsid w:val="00944C98"/>
    <w:rsid w:val="0094591E"/>
    <w:rsid w:val="00953AF4"/>
    <w:rsid w:val="00954011"/>
    <w:rsid w:val="00967CE7"/>
    <w:rsid w:val="00970085"/>
    <w:rsid w:val="00984D1E"/>
    <w:rsid w:val="0098754F"/>
    <w:rsid w:val="00990FCE"/>
    <w:rsid w:val="009910DF"/>
    <w:rsid w:val="009923E0"/>
    <w:rsid w:val="00994D4B"/>
    <w:rsid w:val="00995AC3"/>
    <w:rsid w:val="0099748C"/>
    <w:rsid w:val="009A0518"/>
    <w:rsid w:val="009B6038"/>
    <w:rsid w:val="009C2BD3"/>
    <w:rsid w:val="009C6249"/>
    <w:rsid w:val="009D00D3"/>
    <w:rsid w:val="009D2C0E"/>
    <w:rsid w:val="009F31D0"/>
    <w:rsid w:val="009F7498"/>
    <w:rsid w:val="009F7845"/>
    <w:rsid w:val="00A07F5B"/>
    <w:rsid w:val="00A12638"/>
    <w:rsid w:val="00A15744"/>
    <w:rsid w:val="00A16363"/>
    <w:rsid w:val="00A200A8"/>
    <w:rsid w:val="00A21590"/>
    <w:rsid w:val="00A22607"/>
    <w:rsid w:val="00A33D11"/>
    <w:rsid w:val="00A3585D"/>
    <w:rsid w:val="00A364EF"/>
    <w:rsid w:val="00A37C62"/>
    <w:rsid w:val="00A54827"/>
    <w:rsid w:val="00A57EC1"/>
    <w:rsid w:val="00A63E0B"/>
    <w:rsid w:val="00A71460"/>
    <w:rsid w:val="00A72C3F"/>
    <w:rsid w:val="00A77953"/>
    <w:rsid w:val="00A84C0C"/>
    <w:rsid w:val="00A87092"/>
    <w:rsid w:val="00A92A59"/>
    <w:rsid w:val="00A95F88"/>
    <w:rsid w:val="00AA7B0D"/>
    <w:rsid w:val="00AB2FFE"/>
    <w:rsid w:val="00AE0FB4"/>
    <w:rsid w:val="00AE3A78"/>
    <w:rsid w:val="00AE6E4D"/>
    <w:rsid w:val="00AE7AAF"/>
    <w:rsid w:val="00AF0FB0"/>
    <w:rsid w:val="00AF5C77"/>
    <w:rsid w:val="00AF614F"/>
    <w:rsid w:val="00AF6DA0"/>
    <w:rsid w:val="00AF7A77"/>
    <w:rsid w:val="00B00B2A"/>
    <w:rsid w:val="00B011CB"/>
    <w:rsid w:val="00B01413"/>
    <w:rsid w:val="00B04E2C"/>
    <w:rsid w:val="00B12BDB"/>
    <w:rsid w:val="00B268A0"/>
    <w:rsid w:val="00B26A99"/>
    <w:rsid w:val="00B30735"/>
    <w:rsid w:val="00B35AA2"/>
    <w:rsid w:val="00B375C6"/>
    <w:rsid w:val="00B377EF"/>
    <w:rsid w:val="00B37D5E"/>
    <w:rsid w:val="00B4003F"/>
    <w:rsid w:val="00B42F7F"/>
    <w:rsid w:val="00B47F8E"/>
    <w:rsid w:val="00B54F39"/>
    <w:rsid w:val="00B563E1"/>
    <w:rsid w:val="00B61B28"/>
    <w:rsid w:val="00B6362D"/>
    <w:rsid w:val="00B63F40"/>
    <w:rsid w:val="00B67F1D"/>
    <w:rsid w:val="00B7088A"/>
    <w:rsid w:val="00B76E12"/>
    <w:rsid w:val="00B7756D"/>
    <w:rsid w:val="00B77BDA"/>
    <w:rsid w:val="00B856FA"/>
    <w:rsid w:val="00B90190"/>
    <w:rsid w:val="00B90DF0"/>
    <w:rsid w:val="00B96BA9"/>
    <w:rsid w:val="00B96E61"/>
    <w:rsid w:val="00BA1BF5"/>
    <w:rsid w:val="00BA425B"/>
    <w:rsid w:val="00BA557A"/>
    <w:rsid w:val="00BA6BB1"/>
    <w:rsid w:val="00BB0133"/>
    <w:rsid w:val="00BB1F6C"/>
    <w:rsid w:val="00BB5457"/>
    <w:rsid w:val="00BB612A"/>
    <w:rsid w:val="00BB7B79"/>
    <w:rsid w:val="00BC128E"/>
    <w:rsid w:val="00BC1D30"/>
    <w:rsid w:val="00BC6A8A"/>
    <w:rsid w:val="00BC6C67"/>
    <w:rsid w:val="00BC76D6"/>
    <w:rsid w:val="00BD0A63"/>
    <w:rsid w:val="00BD1CCE"/>
    <w:rsid w:val="00BE49A0"/>
    <w:rsid w:val="00BE6742"/>
    <w:rsid w:val="00BF0548"/>
    <w:rsid w:val="00BF67E5"/>
    <w:rsid w:val="00BF69DA"/>
    <w:rsid w:val="00C0472A"/>
    <w:rsid w:val="00C05AB1"/>
    <w:rsid w:val="00C05D14"/>
    <w:rsid w:val="00C05E3C"/>
    <w:rsid w:val="00C06E90"/>
    <w:rsid w:val="00C21F9D"/>
    <w:rsid w:val="00C3168C"/>
    <w:rsid w:val="00C51CA6"/>
    <w:rsid w:val="00C57396"/>
    <w:rsid w:val="00C5757A"/>
    <w:rsid w:val="00C6425C"/>
    <w:rsid w:val="00C73A90"/>
    <w:rsid w:val="00C853F2"/>
    <w:rsid w:val="00C922A5"/>
    <w:rsid w:val="00C92986"/>
    <w:rsid w:val="00CA4CC0"/>
    <w:rsid w:val="00CB069E"/>
    <w:rsid w:val="00CB214A"/>
    <w:rsid w:val="00CB2150"/>
    <w:rsid w:val="00CB4C9D"/>
    <w:rsid w:val="00CC2612"/>
    <w:rsid w:val="00CD0CD9"/>
    <w:rsid w:val="00CD0F53"/>
    <w:rsid w:val="00CD2E28"/>
    <w:rsid w:val="00CD343F"/>
    <w:rsid w:val="00CF263E"/>
    <w:rsid w:val="00CF4F91"/>
    <w:rsid w:val="00CF6028"/>
    <w:rsid w:val="00D013B4"/>
    <w:rsid w:val="00D02A97"/>
    <w:rsid w:val="00D031A8"/>
    <w:rsid w:val="00D03E3B"/>
    <w:rsid w:val="00D05358"/>
    <w:rsid w:val="00D068CB"/>
    <w:rsid w:val="00D24B8F"/>
    <w:rsid w:val="00D276F7"/>
    <w:rsid w:val="00D301FE"/>
    <w:rsid w:val="00D422BF"/>
    <w:rsid w:val="00D445A2"/>
    <w:rsid w:val="00D4793E"/>
    <w:rsid w:val="00D61218"/>
    <w:rsid w:val="00D67D5D"/>
    <w:rsid w:val="00D700B5"/>
    <w:rsid w:val="00D73C49"/>
    <w:rsid w:val="00D76239"/>
    <w:rsid w:val="00D87132"/>
    <w:rsid w:val="00D90BCE"/>
    <w:rsid w:val="00D9179B"/>
    <w:rsid w:val="00D93509"/>
    <w:rsid w:val="00D97AA6"/>
    <w:rsid w:val="00DA51C4"/>
    <w:rsid w:val="00DA7C5A"/>
    <w:rsid w:val="00DB2322"/>
    <w:rsid w:val="00DB4AF3"/>
    <w:rsid w:val="00DB6DA6"/>
    <w:rsid w:val="00DC4F3C"/>
    <w:rsid w:val="00DD4C78"/>
    <w:rsid w:val="00DD61FF"/>
    <w:rsid w:val="00DE05E5"/>
    <w:rsid w:val="00DE1D06"/>
    <w:rsid w:val="00DE4393"/>
    <w:rsid w:val="00DE49F0"/>
    <w:rsid w:val="00DF1CC6"/>
    <w:rsid w:val="00DF3E58"/>
    <w:rsid w:val="00DF4F18"/>
    <w:rsid w:val="00DF588F"/>
    <w:rsid w:val="00E14D1D"/>
    <w:rsid w:val="00E17CE4"/>
    <w:rsid w:val="00E223CD"/>
    <w:rsid w:val="00E22AE1"/>
    <w:rsid w:val="00E25CBE"/>
    <w:rsid w:val="00E31679"/>
    <w:rsid w:val="00E35514"/>
    <w:rsid w:val="00E432EA"/>
    <w:rsid w:val="00E53F5C"/>
    <w:rsid w:val="00E605B2"/>
    <w:rsid w:val="00E701A6"/>
    <w:rsid w:val="00E70D8E"/>
    <w:rsid w:val="00E7176F"/>
    <w:rsid w:val="00E779D0"/>
    <w:rsid w:val="00E828F1"/>
    <w:rsid w:val="00E9176B"/>
    <w:rsid w:val="00E951AE"/>
    <w:rsid w:val="00E96DE5"/>
    <w:rsid w:val="00EA04BA"/>
    <w:rsid w:val="00EA4052"/>
    <w:rsid w:val="00EA6852"/>
    <w:rsid w:val="00EA7F91"/>
    <w:rsid w:val="00EB0F6E"/>
    <w:rsid w:val="00EB7FB1"/>
    <w:rsid w:val="00EC5976"/>
    <w:rsid w:val="00ED18CE"/>
    <w:rsid w:val="00ED24EC"/>
    <w:rsid w:val="00ED4CD5"/>
    <w:rsid w:val="00ED4DA5"/>
    <w:rsid w:val="00EE06E5"/>
    <w:rsid w:val="00EE14DD"/>
    <w:rsid w:val="00EE1B53"/>
    <w:rsid w:val="00EE20F2"/>
    <w:rsid w:val="00EE3B32"/>
    <w:rsid w:val="00EE45C4"/>
    <w:rsid w:val="00EE5A93"/>
    <w:rsid w:val="00EF2204"/>
    <w:rsid w:val="00F031AA"/>
    <w:rsid w:val="00F10D1C"/>
    <w:rsid w:val="00F172C0"/>
    <w:rsid w:val="00F17332"/>
    <w:rsid w:val="00F24FA3"/>
    <w:rsid w:val="00F333BE"/>
    <w:rsid w:val="00F44EF3"/>
    <w:rsid w:val="00F461BD"/>
    <w:rsid w:val="00F46977"/>
    <w:rsid w:val="00F539FC"/>
    <w:rsid w:val="00F57A34"/>
    <w:rsid w:val="00F61CBE"/>
    <w:rsid w:val="00F61F15"/>
    <w:rsid w:val="00F71397"/>
    <w:rsid w:val="00F82029"/>
    <w:rsid w:val="00F827F6"/>
    <w:rsid w:val="00F92692"/>
    <w:rsid w:val="00F93D93"/>
    <w:rsid w:val="00F95405"/>
    <w:rsid w:val="00F97CA1"/>
    <w:rsid w:val="00F97E00"/>
    <w:rsid w:val="00FA222B"/>
    <w:rsid w:val="00FA39EE"/>
    <w:rsid w:val="00FA5E7B"/>
    <w:rsid w:val="00FB3E81"/>
    <w:rsid w:val="00FB3FE3"/>
    <w:rsid w:val="00FD178C"/>
    <w:rsid w:val="00FD1888"/>
    <w:rsid w:val="00FD269D"/>
    <w:rsid w:val="00FD68CB"/>
    <w:rsid w:val="00FE0D56"/>
    <w:rsid w:val="00FE1B8D"/>
    <w:rsid w:val="00FE3838"/>
    <w:rsid w:val="00FE4265"/>
    <w:rsid w:val="00FF6844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5B310F-8E11-42D4-8F72-BAF18C56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37BC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2322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75D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75D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875D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875D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875D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875D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875D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DB23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D00D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737B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737B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737BC"/>
    <w:pPr>
      <w:ind w:leftChars="200" w:left="420"/>
    </w:pPr>
  </w:style>
  <w:style w:type="character" w:styleId="a5">
    <w:name w:val="Hyperlink"/>
    <w:basedOn w:val="a0"/>
    <w:uiPriority w:val="99"/>
    <w:unhideWhenUsed/>
    <w:rsid w:val="002737BC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B37D5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37D5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4875D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875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875D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875D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875D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4875D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4875D3"/>
    <w:rPr>
      <w:rFonts w:asciiTheme="majorHAnsi" w:eastAsiaTheme="majorEastAsia" w:hAnsiTheme="majorHAnsi" w:cstheme="majorBidi"/>
      <w:szCs w:val="21"/>
    </w:rPr>
  </w:style>
  <w:style w:type="paragraph" w:styleId="a6">
    <w:name w:val="footer"/>
    <w:basedOn w:val="a"/>
    <w:link w:val="Char"/>
    <w:uiPriority w:val="99"/>
    <w:unhideWhenUsed/>
    <w:rsid w:val="003454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6"/>
    <w:uiPriority w:val="99"/>
    <w:rsid w:val="00345443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67F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B67F1D"/>
    <w:rPr>
      <w:b/>
      <w:bCs/>
    </w:rPr>
  </w:style>
  <w:style w:type="character" w:customStyle="1" w:styleId="apple-converted-space">
    <w:name w:val="apple-converted-space"/>
    <w:basedOn w:val="a0"/>
    <w:rsid w:val="00B67F1D"/>
  </w:style>
  <w:style w:type="character" w:styleId="a9">
    <w:name w:val="FollowedHyperlink"/>
    <w:basedOn w:val="a0"/>
    <w:uiPriority w:val="99"/>
    <w:semiHidden/>
    <w:unhideWhenUsed/>
    <w:rsid w:val="007721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zi-han.net/theme/hplus/?v=4.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otcss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623CD-FC53-47DA-A1AF-186B641F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</Pages>
  <Words>324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67</cp:revision>
  <dcterms:created xsi:type="dcterms:W3CDTF">2016-06-30T02:30:00Z</dcterms:created>
  <dcterms:modified xsi:type="dcterms:W3CDTF">2016-08-05T03:51:00Z</dcterms:modified>
</cp:coreProperties>
</file>